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1F9" w:rsidRDefault="0048390F" w:rsidP="009841F9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December 24</w:t>
      </w:r>
      <w:r w:rsidR="000508E8">
        <w:rPr>
          <w:rFonts w:asciiTheme="minorHAnsi" w:hAnsiTheme="minorHAnsi"/>
          <w:sz w:val="16"/>
          <w:szCs w:val="16"/>
        </w:rPr>
        <w:t>,</w:t>
      </w:r>
      <w:r w:rsidR="009841F9">
        <w:rPr>
          <w:rFonts w:asciiTheme="minorHAnsi" w:hAnsiTheme="minorHAnsi"/>
          <w:sz w:val="16"/>
          <w:szCs w:val="16"/>
        </w:rPr>
        <w:t xml:space="preserve"> 2017                      </w:t>
      </w:r>
      <w:r w:rsidR="009841F9">
        <w:rPr>
          <w:rFonts w:asciiTheme="minorHAnsi" w:hAnsiTheme="minorHAnsi"/>
          <w:sz w:val="16"/>
          <w:szCs w:val="16"/>
        </w:rPr>
        <w:tab/>
        <w:t xml:space="preserve">                      </w:t>
      </w:r>
      <w:r w:rsidR="009841F9">
        <w:rPr>
          <w:rFonts w:asciiTheme="minorHAnsi" w:hAnsiTheme="minorHAnsi"/>
          <w:sz w:val="16"/>
          <w:szCs w:val="16"/>
        </w:rPr>
        <w:tab/>
      </w:r>
      <w:r w:rsidR="009841F9">
        <w:rPr>
          <w:rFonts w:asciiTheme="minorHAnsi" w:hAnsiTheme="minorHAnsi"/>
          <w:sz w:val="16"/>
          <w:szCs w:val="16"/>
        </w:rPr>
        <w:tab/>
        <w:t xml:space="preserve">                </w:t>
      </w:r>
      <w:r w:rsidR="00AD470B">
        <w:rPr>
          <w:rFonts w:asciiTheme="minorHAnsi" w:hAnsiTheme="minorHAnsi"/>
          <w:sz w:val="16"/>
          <w:szCs w:val="16"/>
        </w:rPr>
        <w:t xml:space="preserve">                </w:t>
      </w:r>
      <w:r w:rsidR="009841F9">
        <w:rPr>
          <w:rFonts w:asciiTheme="minorHAnsi" w:hAnsiTheme="minorHAnsi"/>
          <w:sz w:val="16"/>
          <w:szCs w:val="16"/>
        </w:rPr>
        <w:t xml:space="preserve">Faith Baptist Church </w:t>
      </w:r>
    </w:p>
    <w:p w:rsidR="009841F9" w:rsidRPr="00DC0139" w:rsidRDefault="00AB1913" w:rsidP="009841F9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Christmas 2017                                                                                                 </w:t>
      </w:r>
      <w:r w:rsidR="009841F9">
        <w:rPr>
          <w:rFonts w:asciiTheme="minorHAnsi" w:hAnsiTheme="minorHAnsi"/>
          <w:sz w:val="16"/>
          <w:szCs w:val="16"/>
        </w:rPr>
        <w:t>Matt Culbertson, Senior Pastor</w:t>
      </w:r>
    </w:p>
    <w:p w:rsidR="00223F31" w:rsidRDefault="00223F31" w:rsidP="009841F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9841F9" w:rsidRDefault="009841F9" w:rsidP="009841F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"</w:t>
      </w:r>
      <w:r w:rsidR="0048390F">
        <w:rPr>
          <w:rFonts w:asciiTheme="minorHAnsi" w:hAnsiTheme="minorHAnsi"/>
          <w:b/>
          <w:sz w:val="22"/>
          <w:szCs w:val="22"/>
        </w:rPr>
        <w:t>God Incarnate - The Lamb That Was Slain</w:t>
      </w:r>
      <w:r w:rsidR="00703E6C">
        <w:rPr>
          <w:rFonts w:asciiTheme="minorHAnsi" w:hAnsiTheme="minorHAnsi"/>
          <w:b/>
          <w:sz w:val="22"/>
          <w:szCs w:val="22"/>
        </w:rPr>
        <w:t>"</w:t>
      </w:r>
    </w:p>
    <w:p w:rsidR="009841F9" w:rsidRDefault="0048390F" w:rsidP="009841F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John 1:1-14; Revelation 5:1-14</w:t>
      </w:r>
    </w:p>
    <w:p w:rsidR="008313A6" w:rsidRDefault="008313A6" w:rsidP="009841F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223F31" w:rsidRDefault="00223F31" w:rsidP="009841F9">
      <w:pPr>
        <w:rPr>
          <w:rFonts w:asciiTheme="minorHAnsi" w:hAnsiTheme="minorHAnsi"/>
          <w:b/>
          <w:sz w:val="22"/>
          <w:szCs w:val="22"/>
        </w:rPr>
      </w:pPr>
    </w:p>
    <w:p w:rsidR="000E3CC2" w:rsidRPr="000E3CC2" w:rsidRDefault="000B027C" w:rsidP="000E3CC2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I.  </w:t>
      </w:r>
      <w:r w:rsidR="0048390F">
        <w:rPr>
          <w:rFonts w:asciiTheme="minorHAnsi" w:hAnsiTheme="minorHAnsi"/>
          <w:b/>
          <w:sz w:val="22"/>
          <w:szCs w:val="22"/>
        </w:rPr>
        <w:t>Man's Problem: Since the fall man has two desperate needs</w:t>
      </w:r>
    </w:p>
    <w:p w:rsidR="00223F31" w:rsidRDefault="000E3CC2" w:rsidP="007E235B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</w:r>
    </w:p>
    <w:p w:rsidR="0058173C" w:rsidRDefault="0058173C" w:rsidP="007E235B">
      <w:pPr>
        <w:rPr>
          <w:rFonts w:asciiTheme="minorHAnsi" w:hAnsiTheme="minorHAnsi"/>
          <w:b/>
          <w:sz w:val="22"/>
          <w:szCs w:val="22"/>
        </w:rPr>
      </w:pPr>
    </w:p>
    <w:p w:rsidR="00E06AA0" w:rsidRDefault="0048390F" w:rsidP="004D2545">
      <w:pPr>
        <w:pStyle w:val="ListParagraph"/>
        <w:spacing w:line="276" w:lineRule="auto"/>
        <w:ind w:left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</w:t>
      </w:r>
    </w:p>
    <w:p w:rsidR="004D2545" w:rsidRDefault="0048390F" w:rsidP="004D2545">
      <w:pPr>
        <w:pStyle w:val="ListParagraph"/>
        <w:spacing w:line="276" w:lineRule="auto"/>
        <w:ind w:left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He needs the ____________________ of sins.</w:t>
      </w:r>
    </w:p>
    <w:p w:rsidR="0048390F" w:rsidRDefault="0048390F" w:rsidP="004D2545">
      <w:pPr>
        <w:pStyle w:val="ListParagraph"/>
        <w:spacing w:line="276" w:lineRule="auto"/>
        <w:ind w:left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Romans 3:23)</w:t>
      </w:r>
    </w:p>
    <w:p w:rsidR="0048390F" w:rsidRDefault="0048390F" w:rsidP="004D2545">
      <w:pPr>
        <w:pStyle w:val="ListParagraph"/>
        <w:spacing w:line="276" w:lineRule="auto"/>
        <w:ind w:left="0"/>
        <w:rPr>
          <w:rFonts w:asciiTheme="minorHAnsi" w:hAnsiTheme="minorHAnsi"/>
          <w:sz w:val="16"/>
          <w:szCs w:val="16"/>
        </w:rPr>
      </w:pPr>
    </w:p>
    <w:p w:rsidR="0058173C" w:rsidRDefault="0058173C" w:rsidP="004D2545">
      <w:pPr>
        <w:pStyle w:val="ListParagraph"/>
        <w:spacing w:line="276" w:lineRule="auto"/>
        <w:ind w:left="0"/>
        <w:rPr>
          <w:rFonts w:asciiTheme="minorHAnsi" w:hAnsiTheme="minorHAnsi"/>
          <w:sz w:val="16"/>
          <w:szCs w:val="16"/>
        </w:rPr>
      </w:pPr>
    </w:p>
    <w:p w:rsidR="00E06AA0" w:rsidRDefault="00E06AA0" w:rsidP="004D2545">
      <w:pPr>
        <w:pStyle w:val="ListParagraph"/>
        <w:spacing w:line="276" w:lineRule="auto"/>
        <w:ind w:left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 </w:t>
      </w:r>
    </w:p>
    <w:p w:rsidR="0048390F" w:rsidRDefault="0048390F" w:rsidP="004D2545">
      <w:pPr>
        <w:pStyle w:val="ListParagraph"/>
        <w:spacing w:line="276" w:lineRule="auto"/>
        <w:ind w:left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He needs _____________.</w:t>
      </w:r>
    </w:p>
    <w:p w:rsidR="0048390F" w:rsidRDefault="0048390F" w:rsidP="004D2545">
      <w:pPr>
        <w:pStyle w:val="ListParagraph"/>
        <w:spacing w:line="276" w:lineRule="auto"/>
        <w:ind w:left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Romans 6:23; Genesis 5:1-9)</w:t>
      </w:r>
    </w:p>
    <w:p w:rsidR="0048390F" w:rsidRDefault="0048390F" w:rsidP="004D2545">
      <w:pPr>
        <w:pStyle w:val="ListParagraph"/>
        <w:spacing w:line="276" w:lineRule="auto"/>
        <w:ind w:left="0"/>
        <w:rPr>
          <w:rFonts w:asciiTheme="minorHAnsi" w:hAnsiTheme="minorHAnsi"/>
          <w:sz w:val="16"/>
          <w:szCs w:val="16"/>
        </w:rPr>
      </w:pPr>
    </w:p>
    <w:p w:rsidR="0058173C" w:rsidRDefault="0058173C" w:rsidP="004D2545">
      <w:pPr>
        <w:pStyle w:val="ListParagraph"/>
        <w:spacing w:line="276" w:lineRule="auto"/>
        <w:ind w:left="0"/>
        <w:rPr>
          <w:rFonts w:asciiTheme="minorHAnsi" w:hAnsiTheme="minorHAnsi"/>
          <w:sz w:val="16"/>
          <w:szCs w:val="16"/>
        </w:rPr>
      </w:pPr>
    </w:p>
    <w:p w:rsidR="00E06AA0" w:rsidRDefault="00E06AA0" w:rsidP="004D2545">
      <w:pPr>
        <w:pStyle w:val="ListParagraph"/>
        <w:spacing w:line="276" w:lineRule="auto"/>
        <w:ind w:left="0"/>
        <w:rPr>
          <w:rFonts w:asciiTheme="minorHAnsi" w:hAnsiTheme="minorHAnsi"/>
          <w:b/>
          <w:sz w:val="22"/>
          <w:szCs w:val="22"/>
        </w:rPr>
      </w:pPr>
    </w:p>
    <w:p w:rsidR="0048390F" w:rsidRDefault="000B027C" w:rsidP="004D2545">
      <w:pPr>
        <w:pStyle w:val="ListParagraph"/>
        <w:spacing w:line="276" w:lineRule="auto"/>
        <w:ind w:left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I</w:t>
      </w:r>
      <w:proofErr w:type="gramStart"/>
      <w:r>
        <w:rPr>
          <w:rFonts w:asciiTheme="minorHAnsi" w:hAnsiTheme="minorHAnsi"/>
          <w:b/>
          <w:sz w:val="22"/>
          <w:szCs w:val="22"/>
        </w:rPr>
        <w:t xml:space="preserve">.  </w:t>
      </w:r>
      <w:r w:rsidR="0048390F">
        <w:rPr>
          <w:rFonts w:asciiTheme="minorHAnsi" w:hAnsiTheme="minorHAnsi"/>
          <w:b/>
          <w:sz w:val="22"/>
          <w:szCs w:val="22"/>
        </w:rPr>
        <w:t>Another</w:t>
      </w:r>
      <w:proofErr w:type="gramEnd"/>
      <w:r w:rsidR="0048390F">
        <w:rPr>
          <w:rFonts w:asciiTheme="minorHAnsi" w:hAnsiTheme="minorHAnsi"/>
          <w:b/>
          <w:sz w:val="22"/>
          <w:szCs w:val="22"/>
        </w:rPr>
        <w:t xml:space="preserve"> Dilemma: How can God be ____________ and the    </w:t>
      </w:r>
    </w:p>
    <w:p w:rsidR="0048390F" w:rsidRDefault="0048390F" w:rsidP="004D2545">
      <w:pPr>
        <w:pStyle w:val="ListParagraph"/>
        <w:spacing w:line="276" w:lineRule="auto"/>
        <w:ind w:left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___________________ </w:t>
      </w:r>
      <w:proofErr w:type="gramStart"/>
      <w:r>
        <w:rPr>
          <w:rFonts w:asciiTheme="minorHAnsi" w:hAnsiTheme="minorHAnsi"/>
          <w:b/>
          <w:sz w:val="22"/>
          <w:szCs w:val="22"/>
        </w:rPr>
        <w:t>of</w:t>
      </w:r>
      <w:proofErr w:type="gramEnd"/>
      <w:r>
        <w:rPr>
          <w:rFonts w:asciiTheme="minorHAnsi" w:hAnsiTheme="minorHAnsi"/>
          <w:b/>
          <w:sz w:val="22"/>
          <w:szCs w:val="22"/>
        </w:rPr>
        <w:t xml:space="preserve"> sinners?</w:t>
      </w:r>
    </w:p>
    <w:p w:rsidR="0048390F" w:rsidRPr="0048390F" w:rsidRDefault="0048390F" w:rsidP="004D2545">
      <w:pPr>
        <w:pStyle w:val="ListParagraph"/>
        <w:spacing w:line="276" w:lineRule="auto"/>
        <w:ind w:left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Romans 3:26)</w:t>
      </w:r>
    </w:p>
    <w:p w:rsidR="00223F31" w:rsidRDefault="00223F31" w:rsidP="003821AD">
      <w:pPr>
        <w:rPr>
          <w:rFonts w:asciiTheme="minorHAnsi" w:hAnsiTheme="minorHAnsi"/>
          <w:b/>
          <w:sz w:val="22"/>
          <w:szCs w:val="22"/>
        </w:rPr>
      </w:pPr>
    </w:p>
    <w:p w:rsidR="0058173C" w:rsidRDefault="0058173C" w:rsidP="003821AD">
      <w:pPr>
        <w:rPr>
          <w:rFonts w:asciiTheme="minorHAnsi" w:hAnsiTheme="minorHAnsi"/>
          <w:b/>
          <w:sz w:val="22"/>
          <w:szCs w:val="22"/>
        </w:rPr>
      </w:pPr>
    </w:p>
    <w:p w:rsidR="00E06AA0" w:rsidRDefault="00E06AA0" w:rsidP="003821AD">
      <w:pPr>
        <w:rPr>
          <w:rFonts w:asciiTheme="minorHAnsi" w:hAnsiTheme="minorHAnsi"/>
          <w:b/>
          <w:sz w:val="22"/>
          <w:szCs w:val="22"/>
        </w:rPr>
      </w:pPr>
    </w:p>
    <w:p w:rsidR="000B027C" w:rsidRDefault="0048390F" w:rsidP="003821AD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II</w:t>
      </w:r>
      <w:proofErr w:type="gramStart"/>
      <w:r>
        <w:rPr>
          <w:rFonts w:asciiTheme="minorHAnsi" w:hAnsiTheme="minorHAnsi"/>
          <w:b/>
          <w:sz w:val="22"/>
          <w:szCs w:val="22"/>
        </w:rPr>
        <w:t>.</w:t>
      </w:r>
      <w:r w:rsidR="000B027C">
        <w:rPr>
          <w:rFonts w:asciiTheme="minorHAnsi" w:hAnsiTheme="minorHAnsi"/>
          <w:b/>
          <w:sz w:val="22"/>
          <w:szCs w:val="22"/>
        </w:rPr>
        <w:t xml:space="preserve">  God's</w:t>
      </w:r>
      <w:proofErr w:type="gramEnd"/>
      <w:r w:rsidR="000B027C">
        <w:rPr>
          <w:rFonts w:asciiTheme="minorHAnsi" w:hAnsiTheme="minorHAnsi"/>
          <w:b/>
          <w:sz w:val="22"/>
          <w:szCs w:val="22"/>
        </w:rPr>
        <w:t xml:space="preserve"> answer rests in a _____________ and in His _____________.</w:t>
      </w:r>
    </w:p>
    <w:p w:rsidR="000B027C" w:rsidRDefault="000B027C" w:rsidP="003821AD">
      <w:pPr>
        <w:rPr>
          <w:rFonts w:asciiTheme="minorHAnsi" w:hAnsiTheme="minorHAnsi"/>
          <w:b/>
          <w:sz w:val="22"/>
          <w:szCs w:val="22"/>
        </w:rPr>
      </w:pPr>
    </w:p>
    <w:p w:rsidR="0058173C" w:rsidRDefault="0058173C" w:rsidP="003821AD">
      <w:pPr>
        <w:rPr>
          <w:rFonts w:asciiTheme="minorHAnsi" w:hAnsiTheme="minorHAnsi"/>
          <w:b/>
          <w:sz w:val="22"/>
          <w:szCs w:val="22"/>
        </w:rPr>
      </w:pPr>
    </w:p>
    <w:p w:rsidR="0058173C" w:rsidRDefault="0058173C" w:rsidP="003821AD">
      <w:pPr>
        <w:rPr>
          <w:rFonts w:asciiTheme="minorHAnsi" w:hAnsiTheme="minorHAnsi"/>
          <w:b/>
          <w:sz w:val="22"/>
          <w:szCs w:val="22"/>
        </w:rPr>
      </w:pPr>
    </w:p>
    <w:p w:rsidR="000B027C" w:rsidRDefault="000B027C" w:rsidP="003821AD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  <w:t>1. Jesus Christ - God Incarnate</w:t>
      </w:r>
    </w:p>
    <w:p w:rsidR="000B027C" w:rsidRDefault="000B027C" w:rsidP="003821AD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John 1:1-14)</w:t>
      </w:r>
    </w:p>
    <w:p w:rsidR="00E06AA0" w:rsidRDefault="00E06AA0" w:rsidP="003821AD">
      <w:pPr>
        <w:rPr>
          <w:rFonts w:asciiTheme="minorHAnsi" w:hAnsiTheme="minorHAnsi"/>
          <w:sz w:val="16"/>
          <w:szCs w:val="16"/>
        </w:rPr>
      </w:pPr>
    </w:p>
    <w:p w:rsidR="000B027C" w:rsidRDefault="000B027C" w:rsidP="003821AD">
      <w:pPr>
        <w:rPr>
          <w:rFonts w:asciiTheme="minorHAnsi" w:hAnsiTheme="minorHAnsi"/>
          <w:sz w:val="16"/>
          <w:szCs w:val="16"/>
        </w:rPr>
      </w:pPr>
    </w:p>
    <w:p w:rsidR="0058173C" w:rsidRDefault="0058173C" w:rsidP="003821AD">
      <w:pPr>
        <w:rPr>
          <w:rFonts w:asciiTheme="minorHAnsi" w:hAnsiTheme="minorHAnsi"/>
          <w:sz w:val="16"/>
          <w:szCs w:val="16"/>
        </w:rPr>
      </w:pPr>
    </w:p>
    <w:p w:rsidR="000B027C" w:rsidRDefault="000B027C" w:rsidP="003821AD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b/>
          <w:sz w:val="22"/>
          <w:szCs w:val="22"/>
        </w:rPr>
        <w:t>2. Jesus Christ - The Lamb That Was Slain</w:t>
      </w:r>
    </w:p>
    <w:p w:rsidR="000B027C" w:rsidRDefault="000B027C" w:rsidP="003821AD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John 1:29; Revelation 5:1-14)</w:t>
      </w:r>
    </w:p>
    <w:p w:rsidR="00E06AA0" w:rsidRDefault="00E06AA0" w:rsidP="003821AD">
      <w:pPr>
        <w:rPr>
          <w:rFonts w:asciiTheme="minorHAnsi" w:hAnsiTheme="minorHAnsi"/>
          <w:sz w:val="16"/>
          <w:szCs w:val="16"/>
        </w:rPr>
      </w:pPr>
    </w:p>
    <w:p w:rsidR="0058173C" w:rsidRDefault="0058173C" w:rsidP="003821AD">
      <w:pPr>
        <w:rPr>
          <w:rFonts w:asciiTheme="minorHAnsi" w:hAnsiTheme="minorHAnsi"/>
          <w:sz w:val="16"/>
          <w:szCs w:val="16"/>
        </w:rPr>
      </w:pPr>
    </w:p>
    <w:p w:rsidR="000B027C" w:rsidRDefault="000B027C" w:rsidP="003821AD">
      <w:pPr>
        <w:rPr>
          <w:rFonts w:asciiTheme="minorHAnsi" w:hAnsiTheme="minorHAnsi"/>
          <w:sz w:val="16"/>
          <w:szCs w:val="16"/>
        </w:rPr>
      </w:pPr>
    </w:p>
    <w:p w:rsidR="000B027C" w:rsidRDefault="000B027C" w:rsidP="003821AD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b/>
          <w:sz w:val="22"/>
          <w:szCs w:val="22"/>
        </w:rPr>
        <w:t xml:space="preserve">3. Jesus Christ - The </w:t>
      </w:r>
      <w:proofErr w:type="spellStart"/>
      <w:r>
        <w:rPr>
          <w:rFonts w:asciiTheme="minorHAnsi" w:hAnsiTheme="minorHAnsi"/>
          <w:b/>
          <w:sz w:val="22"/>
          <w:szCs w:val="22"/>
        </w:rPr>
        <w:t>Firstfruits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of the Resurrection</w:t>
      </w:r>
    </w:p>
    <w:p w:rsidR="0048390F" w:rsidRDefault="000B027C" w:rsidP="003821AD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1 Corinthians 15:20-23; Romans 4:25)</w:t>
      </w:r>
      <w:r w:rsidR="0048390F">
        <w:rPr>
          <w:rFonts w:asciiTheme="minorHAnsi" w:hAnsiTheme="minorHAnsi"/>
          <w:b/>
          <w:sz w:val="22"/>
          <w:szCs w:val="22"/>
        </w:rPr>
        <w:t xml:space="preserve"> </w:t>
      </w:r>
    </w:p>
    <w:p w:rsidR="00333F2E" w:rsidRDefault="00333F2E" w:rsidP="003821AD">
      <w:pPr>
        <w:rPr>
          <w:rFonts w:asciiTheme="minorHAnsi" w:hAnsiTheme="minorHAnsi"/>
          <w:sz w:val="16"/>
          <w:szCs w:val="16"/>
        </w:rPr>
      </w:pPr>
    </w:p>
    <w:p w:rsidR="00333F2E" w:rsidRDefault="00333F2E" w:rsidP="003821AD">
      <w:pPr>
        <w:rPr>
          <w:rFonts w:asciiTheme="minorHAnsi" w:hAnsiTheme="minorHAnsi"/>
          <w:sz w:val="16"/>
          <w:szCs w:val="16"/>
        </w:rPr>
      </w:pPr>
    </w:p>
    <w:p w:rsidR="00333F2E" w:rsidRDefault="00333F2E" w:rsidP="003821AD">
      <w:pPr>
        <w:rPr>
          <w:rFonts w:asciiTheme="minorHAnsi" w:hAnsiTheme="minorHAnsi"/>
          <w:sz w:val="16"/>
          <w:szCs w:val="16"/>
        </w:rPr>
      </w:pPr>
    </w:p>
    <w:p w:rsidR="00E06AA0" w:rsidRDefault="00E06AA0" w:rsidP="00E06AA0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lastRenderedPageBreak/>
        <w:t xml:space="preserve">December 24, 2017                      </w:t>
      </w:r>
      <w:r>
        <w:rPr>
          <w:rFonts w:asciiTheme="minorHAnsi" w:hAnsiTheme="minorHAnsi"/>
          <w:sz w:val="16"/>
          <w:szCs w:val="16"/>
        </w:rPr>
        <w:tab/>
        <w:t xml:space="preserve">                      </w:t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  <w:t xml:space="preserve">                                Faith Baptist Church </w:t>
      </w:r>
    </w:p>
    <w:p w:rsidR="00E06AA0" w:rsidRPr="00DC0139" w:rsidRDefault="00E06AA0" w:rsidP="00E06AA0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Christmas 2017                                                                                                 Matt Culbertson, Senior Pastor</w:t>
      </w:r>
    </w:p>
    <w:p w:rsidR="00E06AA0" w:rsidRDefault="00E06AA0" w:rsidP="00E06AA0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E06AA0" w:rsidRDefault="00E06AA0" w:rsidP="00E06AA0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"God Incarnate - The Lamb That Was Slain"</w:t>
      </w:r>
    </w:p>
    <w:p w:rsidR="00E06AA0" w:rsidRDefault="00E06AA0" w:rsidP="00E06AA0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John 1:1-14; Revelation 5:1-14</w:t>
      </w:r>
    </w:p>
    <w:p w:rsidR="00E06AA0" w:rsidRDefault="00E06AA0" w:rsidP="00E06AA0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E06AA0" w:rsidRDefault="00E06AA0" w:rsidP="00E06AA0">
      <w:pPr>
        <w:rPr>
          <w:rFonts w:asciiTheme="minorHAnsi" w:hAnsiTheme="minorHAnsi"/>
          <w:b/>
          <w:sz w:val="22"/>
          <w:szCs w:val="22"/>
        </w:rPr>
      </w:pPr>
    </w:p>
    <w:p w:rsidR="00E06AA0" w:rsidRPr="000E3CC2" w:rsidRDefault="00E06AA0" w:rsidP="00E06AA0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.  Man's Problem: Since the fall man has two desperate needs</w:t>
      </w:r>
    </w:p>
    <w:p w:rsidR="00E06AA0" w:rsidRDefault="00E06AA0" w:rsidP="00E06AA0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16"/>
          <w:szCs w:val="16"/>
        </w:rPr>
        <w:tab/>
      </w:r>
    </w:p>
    <w:p w:rsidR="00E06AA0" w:rsidRDefault="00E06AA0" w:rsidP="00E06AA0">
      <w:pPr>
        <w:pStyle w:val="ListParagraph"/>
        <w:spacing w:line="276" w:lineRule="auto"/>
        <w:ind w:left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</w:t>
      </w:r>
    </w:p>
    <w:p w:rsidR="0058173C" w:rsidRDefault="0058173C" w:rsidP="00E06AA0">
      <w:pPr>
        <w:pStyle w:val="ListParagraph"/>
        <w:spacing w:line="276" w:lineRule="auto"/>
        <w:ind w:left="0"/>
        <w:rPr>
          <w:rFonts w:asciiTheme="minorHAnsi" w:hAnsiTheme="minorHAnsi"/>
          <w:b/>
          <w:sz w:val="22"/>
          <w:szCs w:val="22"/>
        </w:rPr>
      </w:pPr>
    </w:p>
    <w:p w:rsidR="00E06AA0" w:rsidRDefault="00E06AA0" w:rsidP="00E06AA0">
      <w:pPr>
        <w:pStyle w:val="ListParagraph"/>
        <w:spacing w:line="276" w:lineRule="auto"/>
        <w:ind w:left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He needs the ____________________ of sins.</w:t>
      </w:r>
    </w:p>
    <w:p w:rsidR="00E06AA0" w:rsidRDefault="00E06AA0" w:rsidP="00E06AA0">
      <w:pPr>
        <w:pStyle w:val="ListParagraph"/>
        <w:spacing w:line="276" w:lineRule="auto"/>
        <w:ind w:left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Romans 3:23)</w:t>
      </w:r>
    </w:p>
    <w:p w:rsidR="00E06AA0" w:rsidRDefault="00E06AA0" w:rsidP="00E06AA0">
      <w:pPr>
        <w:pStyle w:val="ListParagraph"/>
        <w:spacing w:line="276" w:lineRule="auto"/>
        <w:ind w:left="0"/>
        <w:rPr>
          <w:rFonts w:asciiTheme="minorHAnsi" w:hAnsiTheme="minorHAnsi"/>
          <w:sz w:val="16"/>
          <w:szCs w:val="16"/>
        </w:rPr>
      </w:pPr>
    </w:p>
    <w:p w:rsidR="0058173C" w:rsidRDefault="0058173C" w:rsidP="00E06AA0">
      <w:pPr>
        <w:pStyle w:val="ListParagraph"/>
        <w:spacing w:line="276" w:lineRule="auto"/>
        <w:ind w:left="0"/>
        <w:rPr>
          <w:rFonts w:asciiTheme="minorHAnsi" w:hAnsiTheme="minorHAnsi"/>
          <w:sz w:val="16"/>
          <w:szCs w:val="16"/>
        </w:rPr>
      </w:pPr>
    </w:p>
    <w:p w:rsidR="00E06AA0" w:rsidRDefault="00E06AA0" w:rsidP="00E06AA0">
      <w:pPr>
        <w:pStyle w:val="ListParagraph"/>
        <w:spacing w:line="276" w:lineRule="auto"/>
        <w:ind w:left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 </w:t>
      </w:r>
    </w:p>
    <w:p w:rsidR="00E06AA0" w:rsidRDefault="00E06AA0" w:rsidP="00E06AA0">
      <w:pPr>
        <w:pStyle w:val="ListParagraph"/>
        <w:spacing w:line="276" w:lineRule="auto"/>
        <w:ind w:left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He needs _____________.</w:t>
      </w:r>
    </w:p>
    <w:p w:rsidR="00E06AA0" w:rsidRDefault="00E06AA0" w:rsidP="00E06AA0">
      <w:pPr>
        <w:pStyle w:val="ListParagraph"/>
        <w:spacing w:line="276" w:lineRule="auto"/>
        <w:ind w:left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Romans 6:23; Genesis 5:1-9)</w:t>
      </w:r>
    </w:p>
    <w:p w:rsidR="00E06AA0" w:rsidRDefault="00E06AA0" w:rsidP="00E06AA0">
      <w:pPr>
        <w:pStyle w:val="ListParagraph"/>
        <w:spacing w:line="276" w:lineRule="auto"/>
        <w:ind w:left="0"/>
        <w:rPr>
          <w:rFonts w:asciiTheme="minorHAnsi" w:hAnsiTheme="minorHAnsi"/>
          <w:sz w:val="16"/>
          <w:szCs w:val="16"/>
        </w:rPr>
      </w:pPr>
    </w:p>
    <w:p w:rsidR="0058173C" w:rsidRDefault="0058173C" w:rsidP="00E06AA0">
      <w:pPr>
        <w:pStyle w:val="ListParagraph"/>
        <w:spacing w:line="276" w:lineRule="auto"/>
        <w:ind w:left="0"/>
        <w:rPr>
          <w:rFonts w:asciiTheme="minorHAnsi" w:hAnsiTheme="minorHAnsi"/>
          <w:sz w:val="16"/>
          <w:szCs w:val="16"/>
        </w:rPr>
      </w:pPr>
    </w:p>
    <w:p w:rsidR="00E06AA0" w:rsidRDefault="00E06AA0" w:rsidP="00E06AA0">
      <w:pPr>
        <w:pStyle w:val="ListParagraph"/>
        <w:spacing w:line="276" w:lineRule="auto"/>
        <w:ind w:left="0"/>
        <w:rPr>
          <w:rFonts w:asciiTheme="minorHAnsi" w:hAnsiTheme="minorHAnsi"/>
          <w:b/>
          <w:sz w:val="22"/>
          <w:szCs w:val="22"/>
        </w:rPr>
      </w:pPr>
    </w:p>
    <w:p w:rsidR="00E06AA0" w:rsidRDefault="00E06AA0" w:rsidP="00E06AA0">
      <w:pPr>
        <w:pStyle w:val="ListParagraph"/>
        <w:spacing w:line="276" w:lineRule="auto"/>
        <w:ind w:left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I</w:t>
      </w:r>
      <w:proofErr w:type="gramStart"/>
      <w:r>
        <w:rPr>
          <w:rFonts w:asciiTheme="minorHAnsi" w:hAnsiTheme="minorHAnsi"/>
          <w:b/>
          <w:sz w:val="22"/>
          <w:szCs w:val="22"/>
        </w:rPr>
        <w:t>.  Another</w:t>
      </w:r>
      <w:proofErr w:type="gramEnd"/>
      <w:r>
        <w:rPr>
          <w:rFonts w:asciiTheme="minorHAnsi" w:hAnsiTheme="minorHAnsi"/>
          <w:b/>
          <w:sz w:val="22"/>
          <w:szCs w:val="22"/>
        </w:rPr>
        <w:t xml:space="preserve"> Dilemma: How can God be ____________ and the    </w:t>
      </w:r>
    </w:p>
    <w:p w:rsidR="00E06AA0" w:rsidRDefault="00E06AA0" w:rsidP="00E06AA0">
      <w:pPr>
        <w:pStyle w:val="ListParagraph"/>
        <w:spacing w:line="276" w:lineRule="auto"/>
        <w:ind w:left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___________________ </w:t>
      </w:r>
      <w:proofErr w:type="gramStart"/>
      <w:r>
        <w:rPr>
          <w:rFonts w:asciiTheme="minorHAnsi" w:hAnsiTheme="minorHAnsi"/>
          <w:b/>
          <w:sz w:val="22"/>
          <w:szCs w:val="22"/>
        </w:rPr>
        <w:t>of</w:t>
      </w:r>
      <w:proofErr w:type="gramEnd"/>
      <w:r>
        <w:rPr>
          <w:rFonts w:asciiTheme="minorHAnsi" w:hAnsiTheme="minorHAnsi"/>
          <w:b/>
          <w:sz w:val="22"/>
          <w:szCs w:val="22"/>
        </w:rPr>
        <w:t xml:space="preserve"> sinners?</w:t>
      </w:r>
    </w:p>
    <w:p w:rsidR="00E06AA0" w:rsidRPr="0048390F" w:rsidRDefault="00E06AA0" w:rsidP="00E06AA0">
      <w:pPr>
        <w:pStyle w:val="ListParagraph"/>
        <w:spacing w:line="276" w:lineRule="auto"/>
        <w:ind w:left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Romans 3:26)</w:t>
      </w:r>
    </w:p>
    <w:p w:rsidR="00E06AA0" w:rsidRDefault="00E06AA0" w:rsidP="00E06AA0">
      <w:pPr>
        <w:rPr>
          <w:rFonts w:asciiTheme="minorHAnsi" w:hAnsiTheme="minorHAnsi"/>
          <w:b/>
          <w:sz w:val="22"/>
          <w:szCs w:val="22"/>
        </w:rPr>
      </w:pPr>
    </w:p>
    <w:p w:rsidR="0058173C" w:rsidRDefault="0058173C" w:rsidP="00E06AA0">
      <w:pPr>
        <w:rPr>
          <w:rFonts w:asciiTheme="minorHAnsi" w:hAnsiTheme="minorHAnsi"/>
          <w:b/>
          <w:sz w:val="22"/>
          <w:szCs w:val="22"/>
        </w:rPr>
      </w:pPr>
    </w:p>
    <w:p w:rsidR="00E06AA0" w:rsidRDefault="00E06AA0" w:rsidP="00E06AA0">
      <w:pPr>
        <w:rPr>
          <w:rFonts w:asciiTheme="minorHAnsi" w:hAnsiTheme="minorHAnsi"/>
          <w:b/>
          <w:sz w:val="22"/>
          <w:szCs w:val="22"/>
        </w:rPr>
      </w:pPr>
    </w:p>
    <w:p w:rsidR="00E06AA0" w:rsidRDefault="00E06AA0" w:rsidP="00E06AA0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II</w:t>
      </w:r>
      <w:proofErr w:type="gramStart"/>
      <w:r>
        <w:rPr>
          <w:rFonts w:asciiTheme="minorHAnsi" w:hAnsiTheme="minorHAnsi"/>
          <w:b/>
          <w:sz w:val="22"/>
          <w:szCs w:val="22"/>
        </w:rPr>
        <w:t>.  God's</w:t>
      </w:r>
      <w:proofErr w:type="gramEnd"/>
      <w:r>
        <w:rPr>
          <w:rFonts w:asciiTheme="minorHAnsi" w:hAnsiTheme="minorHAnsi"/>
          <w:b/>
          <w:sz w:val="22"/>
          <w:szCs w:val="22"/>
        </w:rPr>
        <w:t xml:space="preserve"> answer rests in a _____________ and in His _____________.</w:t>
      </w:r>
    </w:p>
    <w:p w:rsidR="00E06AA0" w:rsidRDefault="00E06AA0" w:rsidP="00E06AA0">
      <w:pPr>
        <w:rPr>
          <w:rFonts w:asciiTheme="minorHAnsi" w:hAnsiTheme="minorHAnsi"/>
          <w:b/>
          <w:sz w:val="22"/>
          <w:szCs w:val="22"/>
        </w:rPr>
      </w:pPr>
    </w:p>
    <w:p w:rsidR="0058173C" w:rsidRDefault="0058173C" w:rsidP="00E06AA0">
      <w:pPr>
        <w:rPr>
          <w:rFonts w:asciiTheme="minorHAnsi" w:hAnsiTheme="minorHAnsi"/>
          <w:b/>
          <w:sz w:val="22"/>
          <w:szCs w:val="22"/>
        </w:rPr>
      </w:pPr>
    </w:p>
    <w:p w:rsidR="00E06AA0" w:rsidRDefault="00E06AA0" w:rsidP="00E06AA0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  <w:t>1. Jesus Christ - God Incarnate</w:t>
      </w:r>
    </w:p>
    <w:p w:rsidR="00E06AA0" w:rsidRDefault="00E06AA0" w:rsidP="00E06AA0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John 1:1-14)</w:t>
      </w:r>
    </w:p>
    <w:p w:rsidR="00E06AA0" w:rsidRDefault="00E06AA0" w:rsidP="00E06AA0">
      <w:pPr>
        <w:rPr>
          <w:rFonts w:asciiTheme="minorHAnsi" w:hAnsiTheme="minorHAnsi"/>
          <w:sz w:val="16"/>
          <w:szCs w:val="16"/>
        </w:rPr>
      </w:pPr>
    </w:p>
    <w:p w:rsidR="00E06AA0" w:rsidRDefault="00E06AA0" w:rsidP="00E06AA0">
      <w:pPr>
        <w:rPr>
          <w:rFonts w:asciiTheme="minorHAnsi" w:hAnsiTheme="minorHAnsi"/>
          <w:sz w:val="16"/>
          <w:szCs w:val="16"/>
        </w:rPr>
      </w:pPr>
    </w:p>
    <w:p w:rsidR="0058173C" w:rsidRDefault="0058173C" w:rsidP="00E06AA0">
      <w:pPr>
        <w:rPr>
          <w:rFonts w:asciiTheme="minorHAnsi" w:hAnsiTheme="minorHAnsi"/>
          <w:sz w:val="16"/>
          <w:szCs w:val="16"/>
        </w:rPr>
      </w:pPr>
    </w:p>
    <w:p w:rsidR="00E06AA0" w:rsidRDefault="00E06AA0" w:rsidP="00E06AA0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b/>
          <w:sz w:val="22"/>
          <w:szCs w:val="22"/>
        </w:rPr>
        <w:t>2. Jesus Christ - The Lamb That Was Slain</w:t>
      </w:r>
    </w:p>
    <w:p w:rsidR="00E06AA0" w:rsidRDefault="00E06AA0" w:rsidP="00E06AA0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John 1:29; Revelation 5:1-14)</w:t>
      </w:r>
    </w:p>
    <w:p w:rsidR="00E06AA0" w:rsidRDefault="00E06AA0" w:rsidP="00E06AA0">
      <w:pPr>
        <w:rPr>
          <w:rFonts w:asciiTheme="minorHAnsi" w:hAnsiTheme="minorHAnsi"/>
          <w:sz w:val="16"/>
          <w:szCs w:val="16"/>
        </w:rPr>
      </w:pPr>
    </w:p>
    <w:p w:rsidR="0058173C" w:rsidRDefault="0058173C" w:rsidP="00E06AA0">
      <w:pPr>
        <w:rPr>
          <w:rFonts w:asciiTheme="minorHAnsi" w:hAnsiTheme="minorHAnsi"/>
          <w:sz w:val="16"/>
          <w:szCs w:val="16"/>
        </w:rPr>
      </w:pPr>
      <w:bookmarkStart w:id="0" w:name="_GoBack"/>
      <w:bookmarkEnd w:id="0"/>
    </w:p>
    <w:p w:rsidR="00E06AA0" w:rsidRDefault="00E06AA0" w:rsidP="00E06AA0">
      <w:pPr>
        <w:rPr>
          <w:rFonts w:asciiTheme="minorHAnsi" w:hAnsiTheme="minorHAnsi"/>
          <w:sz w:val="16"/>
          <w:szCs w:val="16"/>
        </w:rPr>
      </w:pPr>
    </w:p>
    <w:p w:rsidR="00E06AA0" w:rsidRDefault="00E06AA0" w:rsidP="00E06AA0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b/>
          <w:sz w:val="22"/>
          <w:szCs w:val="22"/>
        </w:rPr>
        <w:t xml:space="preserve">3. Jesus Christ - The </w:t>
      </w:r>
      <w:proofErr w:type="spellStart"/>
      <w:r>
        <w:rPr>
          <w:rFonts w:asciiTheme="minorHAnsi" w:hAnsiTheme="minorHAnsi"/>
          <w:b/>
          <w:sz w:val="22"/>
          <w:szCs w:val="22"/>
        </w:rPr>
        <w:t>Firstfruits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of the Resurrection</w:t>
      </w:r>
    </w:p>
    <w:p w:rsidR="00E06AA0" w:rsidRDefault="00E06AA0" w:rsidP="00E06AA0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1 Corinthians 15:20-23; Romans 4:25)</w:t>
      </w:r>
      <w:r>
        <w:rPr>
          <w:rFonts w:asciiTheme="minorHAnsi" w:hAnsiTheme="minorHAnsi"/>
          <w:b/>
          <w:sz w:val="22"/>
          <w:szCs w:val="22"/>
        </w:rPr>
        <w:t xml:space="preserve"> </w:t>
      </w:r>
    </w:p>
    <w:sectPr w:rsidR="00E06AA0" w:rsidSect="006956F6">
      <w:type w:val="continuous"/>
      <w:pgSz w:w="15840" w:h="12240" w:orient="landscape" w:code="1"/>
      <w:pgMar w:top="630" w:right="720" w:bottom="288" w:left="900" w:header="720" w:footer="720" w:gutter="0"/>
      <w:cols w:num="2" w:space="10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3FC" w:rsidRDefault="004533FC" w:rsidP="0031679A">
      <w:r>
        <w:separator/>
      </w:r>
    </w:p>
  </w:endnote>
  <w:endnote w:type="continuationSeparator" w:id="0">
    <w:p w:rsidR="004533FC" w:rsidRDefault="004533FC" w:rsidP="00316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3FC" w:rsidRDefault="004533FC" w:rsidP="0031679A">
      <w:r>
        <w:separator/>
      </w:r>
    </w:p>
  </w:footnote>
  <w:footnote w:type="continuationSeparator" w:id="0">
    <w:p w:rsidR="004533FC" w:rsidRDefault="004533FC" w:rsidP="00316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3EE3"/>
    <w:multiLevelType w:val="hybridMultilevel"/>
    <w:tmpl w:val="9278A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043CA"/>
    <w:multiLevelType w:val="hybridMultilevel"/>
    <w:tmpl w:val="32E62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64B21"/>
    <w:multiLevelType w:val="hybridMultilevel"/>
    <w:tmpl w:val="E71CAC0C"/>
    <w:lvl w:ilvl="0" w:tplc="0409000F">
      <w:start w:val="1"/>
      <w:numFmt w:val="decimal"/>
      <w:lvlText w:val="%1."/>
      <w:lvlJc w:val="left"/>
      <w:pPr>
        <w:ind w:left="1290" w:hanging="360"/>
      </w:p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>
    <w:nsid w:val="12266E66"/>
    <w:multiLevelType w:val="hybridMultilevel"/>
    <w:tmpl w:val="5BEE4F4A"/>
    <w:lvl w:ilvl="0" w:tplc="0409000F">
      <w:start w:val="1"/>
      <w:numFmt w:val="decimal"/>
      <w:lvlText w:val="%1."/>
      <w:lvlJc w:val="left"/>
      <w:pPr>
        <w:ind w:left="1291" w:hanging="360"/>
      </w:pPr>
    </w:lvl>
    <w:lvl w:ilvl="1" w:tplc="04090019" w:tentative="1">
      <w:start w:val="1"/>
      <w:numFmt w:val="lowerLetter"/>
      <w:lvlText w:val="%2."/>
      <w:lvlJc w:val="left"/>
      <w:pPr>
        <w:ind w:left="2011" w:hanging="360"/>
      </w:pPr>
    </w:lvl>
    <w:lvl w:ilvl="2" w:tplc="0409001B" w:tentative="1">
      <w:start w:val="1"/>
      <w:numFmt w:val="lowerRoman"/>
      <w:lvlText w:val="%3."/>
      <w:lvlJc w:val="right"/>
      <w:pPr>
        <w:ind w:left="2731" w:hanging="180"/>
      </w:pPr>
    </w:lvl>
    <w:lvl w:ilvl="3" w:tplc="0409000F" w:tentative="1">
      <w:start w:val="1"/>
      <w:numFmt w:val="decimal"/>
      <w:lvlText w:val="%4."/>
      <w:lvlJc w:val="left"/>
      <w:pPr>
        <w:ind w:left="3451" w:hanging="360"/>
      </w:pPr>
    </w:lvl>
    <w:lvl w:ilvl="4" w:tplc="04090019" w:tentative="1">
      <w:start w:val="1"/>
      <w:numFmt w:val="lowerLetter"/>
      <w:lvlText w:val="%5."/>
      <w:lvlJc w:val="left"/>
      <w:pPr>
        <w:ind w:left="4171" w:hanging="360"/>
      </w:pPr>
    </w:lvl>
    <w:lvl w:ilvl="5" w:tplc="0409001B" w:tentative="1">
      <w:start w:val="1"/>
      <w:numFmt w:val="lowerRoman"/>
      <w:lvlText w:val="%6."/>
      <w:lvlJc w:val="right"/>
      <w:pPr>
        <w:ind w:left="4891" w:hanging="180"/>
      </w:pPr>
    </w:lvl>
    <w:lvl w:ilvl="6" w:tplc="0409000F" w:tentative="1">
      <w:start w:val="1"/>
      <w:numFmt w:val="decimal"/>
      <w:lvlText w:val="%7."/>
      <w:lvlJc w:val="left"/>
      <w:pPr>
        <w:ind w:left="5611" w:hanging="360"/>
      </w:pPr>
    </w:lvl>
    <w:lvl w:ilvl="7" w:tplc="04090019" w:tentative="1">
      <w:start w:val="1"/>
      <w:numFmt w:val="lowerLetter"/>
      <w:lvlText w:val="%8."/>
      <w:lvlJc w:val="left"/>
      <w:pPr>
        <w:ind w:left="6331" w:hanging="360"/>
      </w:pPr>
    </w:lvl>
    <w:lvl w:ilvl="8" w:tplc="040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4">
    <w:nsid w:val="15440B0A"/>
    <w:multiLevelType w:val="hybridMultilevel"/>
    <w:tmpl w:val="6D0E3F82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14571"/>
    <w:multiLevelType w:val="hybridMultilevel"/>
    <w:tmpl w:val="66F091FA"/>
    <w:lvl w:ilvl="0" w:tplc="040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6">
    <w:nsid w:val="19593382"/>
    <w:multiLevelType w:val="hybridMultilevel"/>
    <w:tmpl w:val="B1801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F4EA3"/>
    <w:multiLevelType w:val="hybridMultilevel"/>
    <w:tmpl w:val="33862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10594A"/>
    <w:multiLevelType w:val="hybridMultilevel"/>
    <w:tmpl w:val="62E693A8"/>
    <w:lvl w:ilvl="0" w:tplc="2ADA337C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9">
    <w:nsid w:val="24DB30E2"/>
    <w:multiLevelType w:val="hybridMultilevel"/>
    <w:tmpl w:val="F0C08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87385"/>
    <w:multiLevelType w:val="hybridMultilevel"/>
    <w:tmpl w:val="EB408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0901BA"/>
    <w:multiLevelType w:val="hybridMultilevel"/>
    <w:tmpl w:val="D3F63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9F66A9"/>
    <w:multiLevelType w:val="hybridMultilevel"/>
    <w:tmpl w:val="F3B06870"/>
    <w:lvl w:ilvl="0" w:tplc="0409000F">
      <w:start w:val="1"/>
      <w:numFmt w:val="decimal"/>
      <w:lvlText w:val="%1."/>
      <w:lvlJc w:val="left"/>
      <w:pPr>
        <w:ind w:left="1291" w:hanging="360"/>
      </w:pPr>
    </w:lvl>
    <w:lvl w:ilvl="1" w:tplc="04090019" w:tentative="1">
      <w:start w:val="1"/>
      <w:numFmt w:val="lowerLetter"/>
      <w:lvlText w:val="%2."/>
      <w:lvlJc w:val="left"/>
      <w:pPr>
        <w:ind w:left="2011" w:hanging="360"/>
      </w:pPr>
    </w:lvl>
    <w:lvl w:ilvl="2" w:tplc="0409001B" w:tentative="1">
      <w:start w:val="1"/>
      <w:numFmt w:val="lowerRoman"/>
      <w:lvlText w:val="%3."/>
      <w:lvlJc w:val="right"/>
      <w:pPr>
        <w:ind w:left="2731" w:hanging="180"/>
      </w:pPr>
    </w:lvl>
    <w:lvl w:ilvl="3" w:tplc="0409000F" w:tentative="1">
      <w:start w:val="1"/>
      <w:numFmt w:val="decimal"/>
      <w:lvlText w:val="%4."/>
      <w:lvlJc w:val="left"/>
      <w:pPr>
        <w:ind w:left="3451" w:hanging="360"/>
      </w:pPr>
    </w:lvl>
    <w:lvl w:ilvl="4" w:tplc="04090019" w:tentative="1">
      <w:start w:val="1"/>
      <w:numFmt w:val="lowerLetter"/>
      <w:lvlText w:val="%5."/>
      <w:lvlJc w:val="left"/>
      <w:pPr>
        <w:ind w:left="4171" w:hanging="360"/>
      </w:pPr>
    </w:lvl>
    <w:lvl w:ilvl="5" w:tplc="0409001B" w:tentative="1">
      <w:start w:val="1"/>
      <w:numFmt w:val="lowerRoman"/>
      <w:lvlText w:val="%6."/>
      <w:lvlJc w:val="right"/>
      <w:pPr>
        <w:ind w:left="4891" w:hanging="180"/>
      </w:pPr>
    </w:lvl>
    <w:lvl w:ilvl="6" w:tplc="0409000F" w:tentative="1">
      <w:start w:val="1"/>
      <w:numFmt w:val="decimal"/>
      <w:lvlText w:val="%7."/>
      <w:lvlJc w:val="left"/>
      <w:pPr>
        <w:ind w:left="5611" w:hanging="360"/>
      </w:pPr>
    </w:lvl>
    <w:lvl w:ilvl="7" w:tplc="04090019" w:tentative="1">
      <w:start w:val="1"/>
      <w:numFmt w:val="lowerLetter"/>
      <w:lvlText w:val="%8."/>
      <w:lvlJc w:val="left"/>
      <w:pPr>
        <w:ind w:left="6331" w:hanging="360"/>
      </w:pPr>
    </w:lvl>
    <w:lvl w:ilvl="8" w:tplc="040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13">
    <w:nsid w:val="42BB3366"/>
    <w:multiLevelType w:val="hybridMultilevel"/>
    <w:tmpl w:val="143EFDE6"/>
    <w:lvl w:ilvl="0" w:tplc="0409000F">
      <w:start w:val="1"/>
      <w:numFmt w:val="decimal"/>
      <w:lvlText w:val="%1."/>
      <w:lvlJc w:val="left"/>
      <w:pPr>
        <w:ind w:left="2011" w:hanging="360"/>
      </w:pPr>
    </w:lvl>
    <w:lvl w:ilvl="1" w:tplc="04090019" w:tentative="1">
      <w:start w:val="1"/>
      <w:numFmt w:val="lowerLetter"/>
      <w:lvlText w:val="%2."/>
      <w:lvlJc w:val="left"/>
      <w:pPr>
        <w:ind w:left="2731" w:hanging="360"/>
      </w:pPr>
    </w:lvl>
    <w:lvl w:ilvl="2" w:tplc="0409001B" w:tentative="1">
      <w:start w:val="1"/>
      <w:numFmt w:val="lowerRoman"/>
      <w:lvlText w:val="%3."/>
      <w:lvlJc w:val="right"/>
      <w:pPr>
        <w:ind w:left="3451" w:hanging="180"/>
      </w:pPr>
    </w:lvl>
    <w:lvl w:ilvl="3" w:tplc="0409000F" w:tentative="1">
      <w:start w:val="1"/>
      <w:numFmt w:val="decimal"/>
      <w:lvlText w:val="%4."/>
      <w:lvlJc w:val="left"/>
      <w:pPr>
        <w:ind w:left="4171" w:hanging="360"/>
      </w:pPr>
    </w:lvl>
    <w:lvl w:ilvl="4" w:tplc="04090019" w:tentative="1">
      <w:start w:val="1"/>
      <w:numFmt w:val="lowerLetter"/>
      <w:lvlText w:val="%5."/>
      <w:lvlJc w:val="left"/>
      <w:pPr>
        <w:ind w:left="4891" w:hanging="360"/>
      </w:pPr>
    </w:lvl>
    <w:lvl w:ilvl="5" w:tplc="0409001B" w:tentative="1">
      <w:start w:val="1"/>
      <w:numFmt w:val="lowerRoman"/>
      <w:lvlText w:val="%6."/>
      <w:lvlJc w:val="right"/>
      <w:pPr>
        <w:ind w:left="5611" w:hanging="180"/>
      </w:pPr>
    </w:lvl>
    <w:lvl w:ilvl="6" w:tplc="0409000F" w:tentative="1">
      <w:start w:val="1"/>
      <w:numFmt w:val="decimal"/>
      <w:lvlText w:val="%7."/>
      <w:lvlJc w:val="left"/>
      <w:pPr>
        <w:ind w:left="6331" w:hanging="360"/>
      </w:pPr>
    </w:lvl>
    <w:lvl w:ilvl="7" w:tplc="04090019" w:tentative="1">
      <w:start w:val="1"/>
      <w:numFmt w:val="lowerLetter"/>
      <w:lvlText w:val="%8."/>
      <w:lvlJc w:val="left"/>
      <w:pPr>
        <w:ind w:left="7051" w:hanging="360"/>
      </w:pPr>
    </w:lvl>
    <w:lvl w:ilvl="8" w:tplc="0409001B" w:tentative="1">
      <w:start w:val="1"/>
      <w:numFmt w:val="lowerRoman"/>
      <w:lvlText w:val="%9."/>
      <w:lvlJc w:val="right"/>
      <w:pPr>
        <w:ind w:left="7771" w:hanging="180"/>
      </w:pPr>
    </w:lvl>
  </w:abstractNum>
  <w:abstractNum w:abstractNumId="14">
    <w:nsid w:val="4432695F"/>
    <w:multiLevelType w:val="hybridMultilevel"/>
    <w:tmpl w:val="176CF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6C42B6"/>
    <w:multiLevelType w:val="hybridMultilevel"/>
    <w:tmpl w:val="8C5AE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A272A5"/>
    <w:multiLevelType w:val="hybridMultilevel"/>
    <w:tmpl w:val="F63CF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5544E1"/>
    <w:multiLevelType w:val="hybridMultilevel"/>
    <w:tmpl w:val="8348D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0"/>
  </w:num>
  <w:num w:numId="4">
    <w:abstractNumId w:val="8"/>
  </w:num>
  <w:num w:numId="5">
    <w:abstractNumId w:val="4"/>
  </w:num>
  <w:num w:numId="6">
    <w:abstractNumId w:val="6"/>
  </w:num>
  <w:num w:numId="7">
    <w:abstractNumId w:val="2"/>
  </w:num>
  <w:num w:numId="8">
    <w:abstractNumId w:val="15"/>
  </w:num>
  <w:num w:numId="9">
    <w:abstractNumId w:val="11"/>
  </w:num>
  <w:num w:numId="10">
    <w:abstractNumId w:val="9"/>
  </w:num>
  <w:num w:numId="11">
    <w:abstractNumId w:val="16"/>
  </w:num>
  <w:num w:numId="12">
    <w:abstractNumId w:val="14"/>
  </w:num>
  <w:num w:numId="13">
    <w:abstractNumId w:val="12"/>
  </w:num>
  <w:num w:numId="14">
    <w:abstractNumId w:val="3"/>
  </w:num>
  <w:num w:numId="15">
    <w:abstractNumId w:val="13"/>
  </w:num>
  <w:num w:numId="16">
    <w:abstractNumId w:val="10"/>
  </w:num>
  <w:num w:numId="17">
    <w:abstractNumId w:val="5"/>
  </w:num>
  <w:num w:numId="1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F3"/>
    <w:rsid w:val="000004BB"/>
    <w:rsid w:val="000010D1"/>
    <w:rsid w:val="00001BF5"/>
    <w:rsid w:val="000025AA"/>
    <w:rsid w:val="0000273D"/>
    <w:rsid w:val="00003566"/>
    <w:rsid w:val="00004F74"/>
    <w:rsid w:val="00005100"/>
    <w:rsid w:val="000054F4"/>
    <w:rsid w:val="00005D1F"/>
    <w:rsid w:val="00006B4E"/>
    <w:rsid w:val="000075BB"/>
    <w:rsid w:val="000112B5"/>
    <w:rsid w:val="000121E2"/>
    <w:rsid w:val="00016191"/>
    <w:rsid w:val="00016488"/>
    <w:rsid w:val="0001667D"/>
    <w:rsid w:val="00017131"/>
    <w:rsid w:val="000178D8"/>
    <w:rsid w:val="000200AA"/>
    <w:rsid w:val="0002033E"/>
    <w:rsid w:val="00020515"/>
    <w:rsid w:val="000207FA"/>
    <w:rsid w:val="00022190"/>
    <w:rsid w:val="00022A21"/>
    <w:rsid w:val="00023192"/>
    <w:rsid w:val="00023B13"/>
    <w:rsid w:val="00024930"/>
    <w:rsid w:val="000256E4"/>
    <w:rsid w:val="000263DD"/>
    <w:rsid w:val="00026C28"/>
    <w:rsid w:val="0002771C"/>
    <w:rsid w:val="000302AB"/>
    <w:rsid w:val="0003052C"/>
    <w:rsid w:val="000326EC"/>
    <w:rsid w:val="00032E84"/>
    <w:rsid w:val="00034031"/>
    <w:rsid w:val="00034DA1"/>
    <w:rsid w:val="00035578"/>
    <w:rsid w:val="00036698"/>
    <w:rsid w:val="00036EA9"/>
    <w:rsid w:val="00036FD7"/>
    <w:rsid w:val="00037145"/>
    <w:rsid w:val="00037AD1"/>
    <w:rsid w:val="00040272"/>
    <w:rsid w:val="0004153B"/>
    <w:rsid w:val="0004225C"/>
    <w:rsid w:val="000423F1"/>
    <w:rsid w:val="00042B5F"/>
    <w:rsid w:val="00043950"/>
    <w:rsid w:val="00044AE2"/>
    <w:rsid w:val="0004535A"/>
    <w:rsid w:val="000472F3"/>
    <w:rsid w:val="000478EC"/>
    <w:rsid w:val="00047955"/>
    <w:rsid w:val="000508E8"/>
    <w:rsid w:val="000516CB"/>
    <w:rsid w:val="00051D8D"/>
    <w:rsid w:val="00051F43"/>
    <w:rsid w:val="00053432"/>
    <w:rsid w:val="00054139"/>
    <w:rsid w:val="00054D7D"/>
    <w:rsid w:val="000555ED"/>
    <w:rsid w:val="00056A5C"/>
    <w:rsid w:val="00056CB1"/>
    <w:rsid w:val="00056EC8"/>
    <w:rsid w:val="000577E8"/>
    <w:rsid w:val="0006020B"/>
    <w:rsid w:val="00060B30"/>
    <w:rsid w:val="00060F78"/>
    <w:rsid w:val="00063671"/>
    <w:rsid w:val="000648BE"/>
    <w:rsid w:val="000649E9"/>
    <w:rsid w:val="000669D8"/>
    <w:rsid w:val="00067E95"/>
    <w:rsid w:val="000718BD"/>
    <w:rsid w:val="0007252C"/>
    <w:rsid w:val="00072FDC"/>
    <w:rsid w:val="000732F7"/>
    <w:rsid w:val="000733EF"/>
    <w:rsid w:val="00073627"/>
    <w:rsid w:val="00074CE1"/>
    <w:rsid w:val="00076820"/>
    <w:rsid w:val="000768C5"/>
    <w:rsid w:val="000779D3"/>
    <w:rsid w:val="00080880"/>
    <w:rsid w:val="000820CB"/>
    <w:rsid w:val="00082A51"/>
    <w:rsid w:val="0008450F"/>
    <w:rsid w:val="00084D9B"/>
    <w:rsid w:val="0008525D"/>
    <w:rsid w:val="00085F37"/>
    <w:rsid w:val="000875B6"/>
    <w:rsid w:val="00087BA3"/>
    <w:rsid w:val="00087F0B"/>
    <w:rsid w:val="00090AD8"/>
    <w:rsid w:val="00090D39"/>
    <w:rsid w:val="00091072"/>
    <w:rsid w:val="00093672"/>
    <w:rsid w:val="000957D4"/>
    <w:rsid w:val="00096943"/>
    <w:rsid w:val="00096FAB"/>
    <w:rsid w:val="000A0531"/>
    <w:rsid w:val="000A212D"/>
    <w:rsid w:val="000A2E98"/>
    <w:rsid w:val="000A3D9F"/>
    <w:rsid w:val="000A5B25"/>
    <w:rsid w:val="000A7008"/>
    <w:rsid w:val="000A7536"/>
    <w:rsid w:val="000A7F54"/>
    <w:rsid w:val="000B027C"/>
    <w:rsid w:val="000B0AAA"/>
    <w:rsid w:val="000B0B93"/>
    <w:rsid w:val="000B0E47"/>
    <w:rsid w:val="000B22A9"/>
    <w:rsid w:val="000B6BDF"/>
    <w:rsid w:val="000B7BB5"/>
    <w:rsid w:val="000C03AB"/>
    <w:rsid w:val="000C0938"/>
    <w:rsid w:val="000C0C99"/>
    <w:rsid w:val="000C0E4E"/>
    <w:rsid w:val="000C14C4"/>
    <w:rsid w:val="000C157D"/>
    <w:rsid w:val="000C2CAB"/>
    <w:rsid w:val="000C3943"/>
    <w:rsid w:val="000C4572"/>
    <w:rsid w:val="000C4825"/>
    <w:rsid w:val="000C530B"/>
    <w:rsid w:val="000C68B6"/>
    <w:rsid w:val="000C7D33"/>
    <w:rsid w:val="000D06E5"/>
    <w:rsid w:val="000D1E48"/>
    <w:rsid w:val="000D26D6"/>
    <w:rsid w:val="000D2C1C"/>
    <w:rsid w:val="000D4698"/>
    <w:rsid w:val="000D4C27"/>
    <w:rsid w:val="000D5D6B"/>
    <w:rsid w:val="000D7F70"/>
    <w:rsid w:val="000E0780"/>
    <w:rsid w:val="000E145F"/>
    <w:rsid w:val="000E1EE1"/>
    <w:rsid w:val="000E25F3"/>
    <w:rsid w:val="000E2655"/>
    <w:rsid w:val="000E2E6B"/>
    <w:rsid w:val="000E3CC2"/>
    <w:rsid w:val="000E3EFF"/>
    <w:rsid w:val="000E42A8"/>
    <w:rsid w:val="000E4610"/>
    <w:rsid w:val="000E5CB3"/>
    <w:rsid w:val="000E5F35"/>
    <w:rsid w:val="000E5F57"/>
    <w:rsid w:val="000E6682"/>
    <w:rsid w:val="000E70B5"/>
    <w:rsid w:val="000E7229"/>
    <w:rsid w:val="000E76CB"/>
    <w:rsid w:val="000E7739"/>
    <w:rsid w:val="000F08C0"/>
    <w:rsid w:val="000F1F2D"/>
    <w:rsid w:val="000F2115"/>
    <w:rsid w:val="000F2802"/>
    <w:rsid w:val="000F3627"/>
    <w:rsid w:val="000F3DC6"/>
    <w:rsid w:val="000F3F16"/>
    <w:rsid w:val="000F4724"/>
    <w:rsid w:val="000F4DB4"/>
    <w:rsid w:val="000F50D6"/>
    <w:rsid w:val="000F5613"/>
    <w:rsid w:val="000F67EF"/>
    <w:rsid w:val="000F691C"/>
    <w:rsid w:val="000F6A09"/>
    <w:rsid w:val="000F6CFE"/>
    <w:rsid w:val="000F7D66"/>
    <w:rsid w:val="0010013D"/>
    <w:rsid w:val="00100829"/>
    <w:rsid w:val="001014C1"/>
    <w:rsid w:val="0010270C"/>
    <w:rsid w:val="00102DF7"/>
    <w:rsid w:val="00102E8D"/>
    <w:rsid w:val="00104F9E"/>
    <w:rsid w:val="001057C1"/>
    <w:rsid w:val="001076B2"/>
    <w:rsid w:val="00110E45"/>
    <w:rsid w:val="00110E96"/>
    <w:rsid w:val="0011194E"/>
    <w:rsid w:val="00113A74"/>
    <w:rsid w:val="00120B69"/>
    <w:rsid w:val="00121D81"/>
    <w:rsid w:val="001227D4"/>
    <w:rsid w:val="00122EFA"/>
    <w:rsid w:val="00123377"/>
    <w:rsid w:val="001233F3"/>
    <w:rsid w:val="00123A1B"/>
    <w:rsid w:val="001258EC"/>
    <w:rsid w:val="00126CE4"/>
    <w:rsid w:val="0012769E"/>
    <w:rsid w:val="00130B8E"/>
    <w:rsid w:val="00131A90"/>
    <w:rsid w:val="001323C7"/>
    <w:rsid w:val="00132E2D"/>
    <w:rsid w:val="00133023"/>
    <w:rsid w:val="00134462"/>
    <w:rsid w:val="0014029C"/>
    <w:rsid w:val="00140711"/>
    <w:rsid w:val="00141D1B"/>
    <w:rsid w:val="00142422"/>
    <w:rsid w:val="00142F99"/>
    <w:rsid w:val="00143777"/>
    <w:rsid w:val="0014445D"/>
    <w:rsid w:val="00146332"/>
    <w:rsid w:val="001473C5"/>
    <w:rsid w:val="0015000D"/>
    <w:rsid w:val="00151E4B"/>
    <w:rsid w:val="00151FFD"/>
    <w:rsid w:val="001524D8"/>
    <w:rsid w:val="00152DAA"/>
    <w:rsid w:val="00154667"/>
    <w:rsid w:val="001549AE"/>
    <w:rsid w:val="001552B0"/>
    <w:rsid w:val="00156137"/>
    <w:rsid w:val="00156214"/>
    <w:rsid w:val="00156252"/>
    <w:rsid w:val="00156ED9"/>
    <w:rsid w:val="0015725B"/>
    <w:rsid w:val="001572F4"/>
    <w:rsid w:val="00157F82"/>
    <w:rsid w:val="00161B8D"/>
    <w:rsid w:val="00162357"/>
    <w:rsid w:val="00162B8E"/>
    <w:rsid w:val="001633C6"/>
    <w:rsid w:val="001634EA"/>
    <w:rsid w:val="0016376D"/>
    <w:rsid w:val="00163BE5"/>
    <w:rsid w:val="001660E9"/>
    <w:rsid w:val="00167AF7"/>
    <w:rsid w:val="00167C95"/>
    <w:rsid w:val="00171F7D"/>
    <w:rsid w:val="001736D6"/>
    <w:rsid w:val="0017375C"/>
    <w:rsid w:val="0017627B"/>
    <w:rsid w:val="001769AB"/>
    <w:rsid w:val="00176ED9"/>
    <w:rsid w:val="0017758C"/>
    <w:rsid w:val="0017775C"/>
    <w:rsid w:val="00181BFA"/>
    <w:rsid w:val="00181FA6"/>
    <w:rsid w:val="00182ADF"/>
    <w:rsid w:val="001860D3"/>
    <w:rsid w:val="0018634D"/>
    <w:rsid w:val="0018659B"/>
    <w:rsid w:val="00187818"/>
    <w:rsid w:val="00187A9A"/>
    <w:rsid w:val="00187B3A"/>
    <w:rsid w:val="00187DFA"/>
    <w:rsid w:val="001902FC"/>
    <w:rsid w:val="00191A3F"/>
    <w:rsid w:val="001926E9"/>
    <w:rsid w:val="00192DF7"/>
    <w:rsid w:val="00195120"/>
    <w:rsid w:val="00195CDA"/>
    <w:rsid w:val="00195FA3"/>
    <w:rsid w:val="00197FF4"/>
    <w:rsid w:val="001A0E1D"/>
    <w:rsid w:val="001A1D44"/>
    <w:rsid w:val="001A3881"/>
    <w:rsid w:val="001A3A68"/>
    <w:rsid w:val="001A3FAA"/>
    <w:rsid w:val="001A4F99"/>
    <w:rsid w:val="001A55C2"/>
    <w:rsid w:val="001A690F"/>
    <w:rsid w:val="001A6CEB"/>
    <w:rsid w:val="001B23DC"/>
    <w:rsid w:val="001B25F5"/>
    <w:rsid w:val="001B27F5"/>
    <w:rsid w:val="001B29EC"/>
    <w:rsid w:val="001B39AB"/>
    <w:rsid w:val="001B6845"/>
    <w:rsid w:val="001B7A3C"/>
    <w:rsid w:val="001C0447"/>
    <w:rsid w:val="001C04F5"/>
    <w:rsid w:val="001C1236"/>
    <w:rsid w:val="001C2EE2"/>
    <w:rsid w:val="001C392F"/>
    <w:rsid w:val="001C53E0"/>
    <w:rsid w:val="001C6037"/>
    <w:rsid w:val="001C6B53"/>
    <w:rsid w:val="001C6F6A"/>
    <w:rsid w:val="001C72E2"/>
    <w:rsid w:val="001C7B68"/>
    <w:rsid w:val="001D0453"/>
    <w:rsid w:val="001D26D0"/>
    <w:rsid w:val="001D2A22"/>
    <w:rsid w:val="001D2D52"/>
    <w:rsid w:val="001D3304"/>
    <w:rsid w:val="001D45A4"/>
    <w:rsid w:val="001D5ADB"/>
    <w:rsid w:val="001D5C23"/>
    <w:rsid w:val="001D6389"/>
    <w:rsid w:val="001D712B"/>
    <w:rsid w:val="001D757F"/>
    <w:rsid w:val="001E06BC"/>
    <w:rsid w:val="001E0DE7"/>
    <w:rsid w:val="001E2173"/>
    <w:rsid w:val="001E36C7"/>
    <w:rsid w:val="001E5AE6"/>
    <w:rsid w:val="001E6021"/>
    <w:rsid w:val="001F21F4"/>
    <w:rsid w:val="001F2882"/>
    <w:rsid w:val="001F398C"/>
    <w:rsid w:val="001F5020"/>
    <w:rsid w:val="001F5447"/>
    <w:rsid w:val="001F561A"/>
    <w:rsid w:val="001F60EB"/>
    <w:rsid w:val="001F6A1C"/>
    <w:rsid w:val="001F78A4"/>
    <w:rsid w:val="001F79F5"/>
    <w:rsid w:val="00200270"/>
    <w:rsid w:val="00200705"/>
    <w:rsid w:val="00200766"/>
    <w:rsid w:val="00200D53"/>
    <w:rsid w:val="00200F92"/>
    <w:rsid w:val="00202DE2"/>
    <w:rsid w:val="002038BC"/>
    <w:rsid w:val="00203B41"/>
    <w:rsid w:val="0020466B"/>
    <w:rsid w:val="00206792"/>
    <w:rsid w:val="00206946"/>
    <w:rsid w:val="00206AB9"/>
    <w:rsid w:val="002077BC"/>
    <w:rsid w:val="00207A45"/>
    <w:rsid w:val="00210663"/>
    <w:rsid w:val="00210B1C"/>
    <w:rsid w:val="00211082"/>
    <w:rsid w:val="00212B0C"/>
    <w:rsid w:val="00214115"/>
    <w:rsid w:val="00214D03"/>
    <w:rsid w:val="002156E9"/>
    <w:rsid w:val="002164CA"/>
    <w:rsid w:val="002166A7"/>
    <w:rsid w:val="00216944"/>
    <w:rsid w:val="00217273"/>
    <w:rsid w:val="0021741C"/>
    <w:rsid w:val="00217DB4"/>
    <w:rsid w:val="00221FFC"/>
    <w:rsid w:val="002228C1"/>
    <w:rsid w:val="00223187"/>
    <w:rsid w:val="00223F31"/>
    <w:rsid w:val="00224313"/>
    <w:rsid w:val="002248B0"/>
    <w:rsid w:val="002257CA"/>
    <w:rsid w:val="00225F3E"/>
    <w:rsid w:val="002313E8"/>
    <w:rsid w:val="00231B18"/>
    <w:rsid w:val="00232B46"/>
    <w:rsid w:val="00233249"/>
    <w:rsid w:val="00233473"/>
    <w:rsid w:val="00233AA5"/>
    <w:rsid w:val="00233E0C"/>
    <w:rsid w:val="002341DD"/>
    <w:rsid w:val="00234676"/>
    <w:rsid w:val="00234AF6"/>
    <w:rsid w:val="00237E90"/>
    <w:rsid w:val="0024021A"/>
    <w:rsid w:val="002403B6"/>
    <w:rsid w:val="00240793"/>
    <w:rsid w:val="002413AA"/>
    <w:rsid w:val="00243012"/>
    <w:rsid w:val="0024336B"/>
    <w:rsid w:val="002443F4"/>
    <w:rsid w:val="00244B13"/>
    <w:rsid w:val="002463A6"/>
    <w:rsid w:val="00246CC6"/>
    <w:rsid w:val="00246D6C"/>
    <w:rsid w:val="00247608"/>
    <w:rsid w:val="002517DF"/>
    <w:rsid w:val="002519FA"/>
    <w:rsid w:val="002520C1"/>
    <w:rsid w:val="00254150"/>
    <w:rsid w:val="00254D12"/>
    <w:rsid w:val="00255470"/>
    <w:rsid w:val="00256957"/>
    <w:rsid w:val="00256AAA"/>
    <w:rsid w:val="00257380"/>
    <w:rsid w:val="00257635"/>
    <w:rsid w:val="00257E00"/>
    <w:rsid w:val="0026082E"/>
    <w:rsid w:val="00260FA5"/>
    <w:rsid w:val="002619C1"/>
    <w:rsid w:val="0026249E"/>
    <w:rsid w:val="00262750"/>
    <w:rsid w:val="002637EF"/>
    <w:rsid w:val="002639DD"/>
    <w:rsid w:val="00264C05"/>
    <w:rsid w:val="0026503D"/>
    <w:rsid w:val="00265531"/>
    <w:rsid w:val="002655D1"/>
    <w:rsid w:val="00265D9B"/>
    <w:rsid w:val="00266128"/>
    <w:rsid w:val="00267DA2"/>
    <w:rsid w:val="00271092"/>
    <w:rsid w:val="002729A1"/>
    <w:rsid w:val="002757B6"/>
    <w:rsid w:val="00275816"/>
    <w:rsid w:val="00275D81"/>
    <w:rsid w:val="002779A3"/>
    <w:rsid w:val="00280F33"/>
    <w:rsid w:val="00280FE2"/>
    <w:rsid w:val="00281472"/>
    <w:rsid w:val="00282543"/>
    <w:rsid w:val="0028266D"/>
    <w:rsid w:val="00282C98"/>
    <w:rsid w:val="00282F29"/>
    <w:rsid w:val="002833CA"/>
    <w:rsid w:val="002834CE"/>
    <w:rsid w:val="00283662"/>
    <w:rsid w:val="0028374B"/>
    <w:rsid w:val="0028381E"/>
    <w:rsid w:val="00283C99"/>
    <w:rsid w:val="00283E6F"/>
    <w:rsid w:val="00284ACA"/>
    <w:rsid w:val="00284ADA"/>
    <w:rsid w:val="00284D5F"/>
    <w:rsid w:val="00285CB4"/>
    <w:rsid w:val="00285E3A"/>
    <w:rsid w:val="002865C7"/>
    <w:rsid w:val="0028759B"/>
    <w:rsid w:val="00287806"/>
    <w:rsid w:val="00287D6C"/>
    <w:rsid w:val="00287DD1"/>
    <w:rsid w:val="00291B73"/>
    <w:rsid w:val="00295C65"/>
    <w:rsid w:val="00295E84"/>
    <w:rsid w:val="002976B2"/>
    <w:rsid w:val="002A15B1"/>
    <w:rsid w:val="002A214B"/>
    <w:rsid w:val="002A2461"/>
    <w:rsid w:val="002A38C6"/>
    <w:rsid w:val="002A4358"/>
    <w:rsid w:val="002A4EB5"/>
    <w:rsid w:val="002B07BD"/>
    <w:rsid w:val="002B0D23"/>
    <w:rsid w:val="002B169D"/>
    <w:rsid w:val="002B2F57"/>
    <w:rsid w:val="002B3931"/>
    <w:rsid w:val="002B39C9"/>
    <w:rsid w:val="002B3D2D"/>
    <w:rsid w:val="002B3E41"/>
    <w:rsid w:val="002B5014"/>
    <w:rsid w:val="002B5236"/>
    <w:rsid w:val="002B5351"/>
    <w:rsid w:val="002B5535"/>
    <w:rsid w:val="002B56DC"/>
    <w:rsid w:val="002B63CB"/>
    <w:rsid w:val="002B6C39"/>
    <w:rsid w:val="002C0586"/>
    <w:rsid w:val="002C072E"/>
    <w:rsid w:val="002C0785"/>
    <w:rsid w:val="002C1100"/>
    <w:rsid w:val="002C1733"/>
    <w:rsid w:val="002C3D2D"/>
    <w:rsid w:val="002C597A"/>
    <w:rsid w:val="002C6259"/>
    <w:rsid w:val="002C746E"/>
    <w:rsid w:val="002C770A"/>
    <w:rsid w:val="002D096C"/>
    <w:rsid w:val="002D1267"/>
    <w:rsid w:val="002D1452"/>
    <w:rsid w:val="002D1EE8"/>
    <w:rsid w:val="002D22D4"/>
    <w:rsid w:val="002D2C06"/>
    <w:rsid w:val="002D2F09"/>
    <w:rsid w:val="002D2F16"/>
    <w:rsid w:val="002D309E"/>
    <w:rsid w:val="002D43BD"/>
    <w:rsid w:val="002D58E3"/>
    <w:rsid w:val="002D5EC2"/>
    <w:rsid w:val="002D72AF"/>
    <w:rsid w:val="002D76EB"/>
    <w:rsid w:val="002E03FC"/>
    <w:rsid w:val="002E15E7"/>
    <w:rsid w:val="002E1CC1"/>
    <w:rsid w:val="002E1F91"/>
    <w:rsid w:val="002E2592"/>
    <w:rsid w:val="002E2DEF"/>
    <w:rsid w:val="002E2F3D"/>
    <w:rsid w:val="002E35EB"/>
    <w:rsid w:val="002E51FF"/>
    <w:rsid w:val="002E5D5B"/>
    <w:rsid w:val="002E69A2"/>
    <w:rsid w:val="002E6A40"/>
    <w:rsid w:val="002E73A1"/>
    <w:rsid w:val="002E7B87"/>
    <w:rsid w:val="002F017D"/>
    <w:rsid w:val="002F1E22"/>
    <w:rsid w:val="002F2ACB"/>
    <w:rsid w:val="002F2FB9"/>
    <w:rsid w:val="002F3A59"/>
    <w:rsid w:val="002F3F59"/>
    <w:rsid w:val="002F46B8"/>
    <w:rsid w:val="002F472A"/>
    <w:rsid w:val="002F55B6"/>
    <w:rsid w:val="002F5846"/>
    <w:rsid w:val="002F5C2B"/>
    <w:rsid w:val="002F76CA"/>
    <w:rsid w:val="003006B6"/>
    <w:rsid w:val="00300954"/>
    <w:rsid w:val="00300AF4"/>
    <w:rsid w:val="00301955"/>
    <w:rsid w:val="00302092"/>
    <w:rsid w:val="0030226F"/>
    <w:rsid w:val="003024DF"/>
    <w:rsid w:val="00303304"/>
    <w:rsid w:val="00303BE2"/>
    <w:rsid w:val="0030504A"/>
    <w:rsid w:val="003055D3"/>
    <w:rsid w:val="003057FA"/>
    <w:rsid w:val="00305834"/>
    <w:rsid w:val="0030668A"/>
    <w:rsid w:val="00307418"/>
    <w:rsid w:val="0030750B"/>
    <w:rsid w:val="0031036E"/>
    <w:rsid w:val="003118CD"/>
    <w:rsid w:val="00312EEB"/>
    <w:rsid w:val="00314F28"/>
    <w:rsid w:val="00315179"/>
    <w:rsid w:val="0031679A"/>
    <w:rsid w:val="00320631"/>
    <w:rsid w:val="00320BBE"/>
    <w:rsid w:val="00321C1C"/>
    <w:rsid w:val="0032229A"/>
    <w:rsid w:val="00323D9A"/>
    <w:rsid w:val="00323EB3"/>
    <w:rsid w:val="00324CBB"/>
    <w:rsid w:val="0032561E"/>
    <w:rsid w:val="00326261"/>
    <w:rsid w:val="00326B06"/>
    <w:rsid w:val="00326B2C"/>
    <w:rsid w:val="003303AA"/>
    <w:rsid w:val="00330808"/>
    <w:rsid w:val="00331026"/>
    <w:rsid w:val="00332429"/>
    <w:rsid w:val="00332BC0"/>
    <w:rsid w:val="00332E17"/>
    <w:rsid w:val="00333BCA"/>
    <w:rsid w:val="00333CFE"/>
    <w:rsid w:val="00333E7F"/>
    <w:rsid w:val="00333F2E"/>
    <w:rsid w:val="003360A0"/>
    <w:rsid w:val="00336207"/>
    <w:rsid w:val="00336952"/>
    <w:rsid w:val="00336E9D"/>
    <w:rsid w:val="00337CCA"/>
    <w:rsid w:val="003402AF"/>
    <w:rsid w:val="003402FB"/>
    <w:rsid w:val="00340F3B"/>
    <w:rsid w:val="0034188A"/>
    <w:rsid w:val="0034254C"/>
    <w:rsid w:val="003425C1"/>
    <w:rsid w:val="003427A4"/>
    <w:rsid w:val="00342B50"/>
    <w:rsid w:val="003433EB"/>
    <w:rsid w:val="00343789"/>
    <w:rsid w:val="00343972"/>
    <w:rsid w:val="00344B69"/>
    <w:rsid w:val="003463F7"/>
    <w:rsid w:val="00346578"/>
    <w:rsid w:val="00346CD6"/>
    <w:rsid w:val="003470F4"/>
    <w:rsid w:val="00347D34"/>
    <w:rsid w:val="003518D4"/>
    <w:rsid w:val="00351916"/>
    <w:rsid w:val="00351E78"/>
    <w:rsid w:val="003520E0"/>
    <w:rsid w:val="00352F72"/>
    <w:rsid w:val="0035367D"/>
    <w:rsid w:val="0035414E"/>
    <w:rsid w:val="00354A9D"/>
    <w:rsid w:val="0035684C"/>
    <w:rsid w:val="00356F2A"/>
    <w:rsid w:val="00356FE8"/>
    <w:rsid w:val="00357CF5"/>
    <w:rsid w:val="00360FBE"/>
    <w:rsid w:val="00362440"/>
    <w:rsid w:val="00363324"/>
    <w:rsid w:val="00363831"/>
    <w:rsid w:val="00364968"/>
    <w:rsid w:val="00364F71"/>
    <w:rsid w:val="00365A5D"/>
    <w:rsid w:val="0036740E"/>
    <w:rsid w:val="00370AEC"/>
    <w:rsid w:val="00371537"/>
    <w:rsid w:val="00371C82"/>
    <w:rsid w:val="0037218C"/>
    <w:rsid w:val="00372FD4"/>
    <w:rsid w:val="003730F6"/>
    <w:rsid w:val="0037448D"/>
    <w:rsid w:val="00374A91"/>
    <w:rsid w:val="00374F3D"/>
    <w:rsid w:val="00375A18"/>
    <w:rsid w:val="00377624"/>
    <w:rsid w:val="00377EE2"/>
    <w:rsid w:val="00380DA6"/>
    <w:rsid w:val="003810D6"/>
    <w:rsid w:val="00381671"/>
    <w:rsid w:val="00381C0C"/>
    <w:rsid w:val="003821AD"/>
    <w:rsid w:val="003835FD"/>
    <w:rsid w:val="0038440F"/>
    <w:rsid w:val="003844EB"/>
    <w:rsid w:val="00390C4C"/>
    <w:rsid w:val="00391733"/>
    <w:rsid w:val="00391949"/>
    <w:rsid w:val="00391EEB"/>
    <w:rsid w:val="00392F15"/>
    <w:rsid w:val="0039489B"/>
    <w:rsid w:val="00394AB6"/>
    <w:rsid w:val="00394ACF"/>
    <w:rsid w:val="003951E4"/>
    <w:rsid w:val="00395B3C"/>
    <w:rsid w:val="00397418"/>
    <w:rsid w:val="00397D78"/>
    <w:rsid w:val="003A0221"/>
    <w:rsid w:val="003A20E8"/>
    <w:rsid w:val="003A2241"/>
    <w:rsid w:val="003A26F1"/>
    <w:rsid w:val="003A545C"/>
    <w:rsid w:val="003A55F0"/>
    <w:rsid w:val="003A654F"/>
    <w:rsid w:val="003A746D"/>
    <w:rsid w:val="003A7C98"/>
    <w:rsid w:val="003A7DD3"/>
    <w:rsid w:val="003B04A1"/>
    <w:rsid w:val="003B072B"/>
    <w:rsid w:val="003B17A2"/>
    <w:rsid w:val="003B1A8E"/>
    <w:rsid w:val="003B3062"/>
    <w:rsid w:val="003B37FD"/>
    <w:rsid w:val="003B46E3"/>
    <w:rsid w:val="003B4CCC"/>
    <w:rsid w:val="003B5240"/>
    <w:rsid w:val="003B6856"/>
    <w:rsid w:val="003B6C1C"/>
    <w:rsid w:val="003B763E"/>
    <w:rsid w:val="003C1DC3"/>
    <w:rsid w:val="003C267A"/>
    <w:rsid w:val="003C2C43"/>
    <w:rsid w:val="003C2C72"/>
    <w:rsid w:val="003C3030"/>
    <w:rsid w:val="003C30B0"/>
    <w:rsid w:val="003C34A0"/>
    <w:rsid w:val="003C739E"/>
    <w:rsid w:val="003D0F9D"/>
    <w:rsid w:val="003D20CB"/>
    <w:rsid w:val="003D269F"/>
    <w:rsid w:val="003D4347"/>
    <w:rsid w:val="003D566A"/>
    <w:rsid w:val="003D68F7"/>
    <w:rsid w:val="003D7247"/>
    <w:rsid w:val="003E0AA9"/>
    <w:rsid w:val="003E1811"/>
    <w:rsid w:val="003E26E3"/>
    <w:rsid w:val="003E2DDD"/>
    <w:rsid w:val="003E306B"/>
    <w:rsid w:val="003E5582"/>
    <w:rsid w:val="003E5A13"/>
    <w:rsid w:val="003E7896"/>
    <w:rsid w:val="003E7990"/>
    <w:rsid w:val="003E7DB5"/>
    <w:rsid w:val="003F05D0"/>
    <w:rsid w:val="003F1E35"/>
    <w:rsid w:val="003F22E1"/>
    <w:rsid w:val="003F4331"/>
    <w:rsid w:val="003F5005"/>
    <w:rsid w:val="003F53BE"/>
    <w:rsid w:val="003F753D"/>
    <w:rsid w:val="003F7748"/>
    <w:rsid w:val="003F78B5"/>
    <w:rsid w:val="00400690"/>
    <w:rsid w:val="00400BAC"/>
    <w:rsid w:val="00400EDA"/>
    <w:rsid w:val="00401881"/>
    <w:rsid w:val="00401C66"/>
    <w:rsid w:val="00402118"/>
    <w:rsid w:val="004023CF"/>
    <w:rsid w:val="00402518"/>
    <w:rsid w:val="004031D9"/>
    <w:rsid w:val="0040320C"/>
    <w:rsid w:val="00404803"/>
    <w:rsid w:val="00404F14"/>
    <w:rsid w:val="0040732D"/>
    <w:rsid w:val="00407B51"/>
    <w:rsid w:val="004104F4"/>
    <w:rsid w:val="0041063E"/>
    <w:rsid w:val="00410F5C"/>
    <w:rsid w:val="004123FF"/>
    <w:rsid w:val="00414CDD"/>
    <w:rsid w:val="00415062"/>
    <w:rsid w:val="00415324"/>
    <w:rsid w:val="00415D20"/>
    <w:rsid w:val="00415F11"/>
    <w:rsid w:val="00416F27"/>
    <w:rsid w:val="00416F6F"/>
    <w:rsid w:val="00417151"/>
    <w:rsid w:val="00417F90"/>
    <w:rsid w:val="0042001B"/>
    <w:rsid w:val="004213E1"/>
    <w:rsid w:val="004216B3"/>
    <w:rsid w:val="00421EC6"/>
    <w:rsid w:val="00422EE7"/>
    <w:rsid w:val="00423057"/>
    <w:rsid w:val="00423634"/>
    <w:rsid w:val="00423872"/>
    <w:rsid w:val="00424D68"/>
    <w:rsid w:val="00425920"/>
    <w:rsid w:val="00426058"/>
    <w:rsid w:val="004261BA"/>
    <w:rsid w:val="00430767"/>
    <w:rsid w:val="004313DE"/>
    <w:rsid w:val="00431FE7"/>
    <w:rsid w:val="00433D3E"/>
    <w:rsid w:val="0043474F"/>
    <w:rsid w:val="00434E59"/>
    <w:rsid w:val="00435BA0"/>
    <w:rsid w:val="00436082"/>
    <w:rsid w:val="00436241"/>
    <w:rsid w:val="0043663E"/>
    <w:rsid w:val="00437D9D"/>
    <w:rsid w:val="0044006B"/>
    <w:rsid w:val="004414D1"/>
    <w:rsid w:val="00441577"/>
    <w:rsid w:val="00441610"/>
    <w:rsid w:val="00441ABA"/>
    <w:rsid w:val="004429EC"/>
    <w:rsid w:val="0044371E"/>
    <w:rsid w:val="0044380F"/>
    <w:rsid w:val="00443A9C"/>
    <w:rsid w:val="00443D26"/>
    <w:rsid w:val="004455E1"/>
    <w:rsid w:val="00446F7E"/>
    <w:rsid w:val="00447DAF"/>
    <w:rsid w:val="00450307"/>
    <w:rsid w:val="00452B92"/>
    <w:rsid w:val="004533FC"/>
    <w:rsid w:val="00453590"/>
    <w:rsid w:val="00453CE2"/>
    <w:rsid w:val="00453F59"/>
    <w:rsid w:val="00455E90"/>
    <w:rsid w:val="00455F7D"/>
    <w:rsid w:val="00455F9F"/>
    <w:rsid w:val="004563C4"/>
    <w:rsid w:val="00456414"/>
    <w:rsid w:val="004564B7"/>
    <w:rsid w:val="00456B88"/>
    <w:rsid w:val="00456E62"/>
    <w:rsid w:val="00456F1C"/>
    <w:rsid w:val="00456FF3"/>
    <w:rsid w:val="004575BD"/>
    <w:rsid w:val="0045767E"/>
    <w:rsid w:val="0046031F"/>
    <w:rsid w:val="004603E8"/>
    <w:rsid w:val="00460CFB"/>
    <w:rsid w:val="00461A98"/>
    <w:rsid w:val="00461E71"/>
    <w:rsid w:val="004645C2"/>
    <w:rsid w:val="00464A48"/>
    <w:rsid w:val="00464D4E"/>
    <w:rsid w:val="004707E5"/>
    <w:rsid w:val="00472F03"/>
    <w:rsid w:val="0047332D"/>
    <w:rsid w:val="00474D93"/>
    <w:rsid w:val="004762BA"/>
    <w:rsid w:val="004765A1"/>
    <w:rsid w:val="0047770E"/>
    <w:rsid w:val="00481156"/>
    <w:rsid w:val="00482099"/>
    <w:rsid w:val="004823C2"/>
    <w:rsid w:val="004826A3"/>
    <w:rsid w:val="0048364F"/>
    <w:rsid w:val="0048390F"/>
    <w:rsid w:val="004842BA"/>
    <w:rsid w:val="004844A3"/>
    <w:rsid w:val="004848CB"/>
    <w:rsid w:val="00484F3C"/>
    <w:rsid w:val="00484F43"/>
    <w:rsid w:val="004853B1"/>
    <w:rsid w:val="004870E2"/>
    <w:rsid w:val="004875F9"/>
    <w:rsid w:val="00487FD9"/>
    <w:rsid w:val="00490E66"/>
    <w:rsid w:val="0049365A"/>
    <w:rsid w:val="00493851"/>
    <w:rsid w:val="0049389F"/>
    <w:rsid w:val="004944D7"/>
    <w:rsid w:val="004946CF"/>
    <w:rsid w:val="004955AE"/>
    <w:rsid w:val="004976FE"/>
    <w:rsid w:val="00497F90"/>
    <w:rsid w:val="004A1082"/>
    <w:rsid w:val="004A2623"/>
    <w:rsid w:val="004A2661"/>
    <w:rsid w:val="004A2A2E"/>
    <w:rsid w:val="004A2F0A"/>
    <w:rsid w:val="004A3AD3"/>
    <w:rsid w:val="004A5E8B"/>
    <w:rsid w:val="004A6A6A"/>
    <w:rsid w:val="004B18A6"/>
    <w:rsid w:val="004B1DAD"/>
    <w:rsid w:val="004B220D"/>
    <w:rsid w:val="004B22C0"/>
    <w:rsid w:val="004B2474"/>
    <w:rsid w:val="004B2EF1"/>
    <w:rsid w:val="004B38EA"/>
    <w:rsid w:val="004B3F36"/>
    <w:rsid w:val="004B4922"/>
    <w:rsid w:val="004B65CC"/>
    <w:rsid w:val="004B67BC"/>
    <w:rsid w:val="004B685A"/>
    <w:rsid w:val="004B6990"/>
    <w:rsid w:val="004B6EA9"/>
    <w:rsid w:val="004C4D8D"/>
    <w:rsid w:val="004C5C0D"/>
    <w:rsid w:val="004C6802"/>
    <w:rsid w:val="004C6C70"/>
    <w:rsid w:val="004C7C3B"/>
    <w:rsid w:val="004C7D92"/>
    <w:rsid w:val="004D0030"/>
    <w:rsid w:val="004D0FB8"/>
    <w:rsid w:val="004D1C4C"/>
    <w:rsid w:val="004D2545"/>
    <w:rsid w:val="004D35D7"/>
    <w:rsid w:val="004D38BA"/>
    <w:rsid w:val="004D3B78"/>
    <w:rsid w:val="004D4A60"/>
    <w:rsid w:val="004D59EA"/>
    <w:rsid w:val="004D6219"/>
    <w:rsid w:val="004D6256"/>
    <w:rsid w:val="004D719A"/>
    <w:rsid w:val="004E098C"/>
    <w:rsid w:val="004E1F54"/>
    <w:rsid w:val="004E27E3"/>
    <w:rsid w:val="004E2C0E"/>
    <w:rsid w:val="004E3223"/>
    <w:rsid w:val="004E369C"/>
    <w:rsid w:val="004E6A05"/>
    <w:rsid w:val="004E6B00"/>
    <w:rsid w:val="004E79CC"/>
    <w:rsid w:val="004F02D7"/>
    <w:rsid w:val="004F1063"/>
    <w:rsid w:val="004F1FC4"/>
    <w:rsid w:val="004F2452"/>
    <w:rsid w:val="004F4423"/>
    <w:rsid w:val="004F58DE"/>
    <w:rsid w:val="004F5C0E"/>
    <w:rsid w:val="004F60CE"/>
    <w:rsid w:val="004F762F"/>
    <w:rsid w:val="004F7B32"/>
    <w:rsid w:val="00500010"/>
    <w:rsid w:val="005000F4"/>
    <w:rsid w:val="0050054A"/>
    <w:rsid w:val="005007AB"/>
    <w:rsid w:val="00501040"/>
    <w:rsid w:val="0050146E"/>
    <w:rsid w:val="00502173"/>
    <w:rsid w:val="00502CFD"/>
    <w:rsid w:val="00504B12"/>
    <w:rsid w:val="00505EFB"/>
    <w:rsid w:val="005078AC"/>
    <w:rsid w:val="0051076C"/>
    <w:rsid w:val="00510ECD"/>
    <w:rsid w:val="005127C9"/>
    <w:rsid w:val="005127E5"/>
    <w:rsid w:val="00512C21"/>
    <w:rsid w:val="00512F49"/>
    <w:rsid w:val="00513096"/>
    <w:rsid w:val="005155DF"/>
    <w:rsid w:val="005157FC"/>
    <w:rsid w:val="0051757A"/>
    <w:rsid w:val="00517C91"/>
    <w:rsid w:val="00520677"/>
    <w:rsid w:val="005214D5"/>
    <w:rsid w:val="00523199"/>
    <w:rsid w:val="005232A4"/>
    <w:rsid w:val="00524770"/>
    <w:rsid w:val="005247C1"/>
    <w:rsid w:val="00525319"/>
    <w:rsid w:val="0052684D"/>
    <w:rsid w:val="00526988"/>
    <w:rsid w:val="00531AA7"/>
    <w:rsid w:val="005324EE"/>
    <w:rsid w:val="0053448A"/>
    <w:rsid w:val="00534527"/>
    <w:rsid w:val="005346D5"/>
    <w:rsid w:val="00534B3E"/>
    <w:rsid w:val="00534E9A"/>
    <w:rsid w:val="00535D8D"/>
    <w:rsid w:val="00536228"/>
    <w:rsid w:val="00537077"/>
    <w:rsid w:val="00537ED7"/>
    <w:rsid w:val="00540646"/>
    <w:rsid w:val="00541AF0"/>
    <w:rsid w:val="0054324A"/>
    <w:rsid w:val="005461CB"/>
    <w:rsid w:val="00546C9C"/>
    <w:rsid w:val="0055037D"/>
    <w:rsid w:val="005516CE"/>
    <w:rsid w:val="00552627"/>
    <w:rsid w:val="005538B8"/>
    <w:rsid w:val="00555262"/>
    <w:rsid w:val="0055628C"/>
    <w:rsid w:val="00556A71"/>
    <w:rsid w:val="005573AB"/>
    <w:rsid w:val="005575E3"/>
    <w:rsid w:val="00560F95"/>
    <w:rsid w:val="005611FB"/>
    <w:rsid w:val="0056122C"/>
    <w:rsid w:val="00562914"/>
    <w:rsid w:val="0056308A"/>
    <w:rsid w:val="005631FD"/>
    <w:rsid w:val="005640EE"/>
    <w:rsid w:val="00564111"/>
    <w:rsid w:val="005642C9"/>
    <w:rsid w:val="00565E36"/>
    <w:rsid w:val="00565FCE"/>
    <w:rsid w:val="00566F56"/>
    <w:rsid w:val="00567F47"/>
    <w:rsid w:val="0057018A"/>
    <w:rsid w:val="0057366A"/>
    <w:rsid w:val="00573C27"/>
    <w:rsid w:val="00573EA6"/>
    <w:rsid w:val="00574410"/>
    <w:rsid w:val="00574720"/>
    <w:rsid w:val="005762FF"/>
    <w:rsid w:val="00576A49"/>
    <w:rsid w:val="00577BB3"/>
    <w:rsid w:val="00577FEC"/>
    <w:rsid w:val="00581291"/>
    <w:rsid w:val="0058173C"/>
    <w:rsid w:val="00581F36"/>
    <w:rsid w:val="00583641"/>
    <w:rsid w:val="00583DE6"/>
    <w:rsid w:val="00583F37"/>
    <w:rsid w:val="005846BA"/>
    <w:rsid w:val="005864B9"/>
    <w:rsid w:val="005875A4"/>
    <w:rsid w:val="00587EE7"/>
    <w:rsid w:val="00590A52"/>
    <w:rsid w:val="00591489"/>
    <w:rsid w:val="00591AF5"/>
    <w:rsid w:val="00591DE5"/>
    <w:rsid w:val="005920B5"/>
    <w:rsid w:val="00594B02"/>
    <w:rsid w:val="0059527C"/>
    <w:rsid w:val="00595533"/>
    <w:rsid w:val="00595F56"/>
    <w:rsid w:val="005977EC"/>
    <w:rsid w:val="005A0A56"/>
    <w:rsid w:val="005A0B84"/>
    <w:rsid w:val="005A1A62"/>
    <w:rsid w:val="005A1E59"/>
    <w:rsid w:val="005A215F"/>
    <w:rsid w:val="005A2549"/>
    <w:rsid w:val="005A336C"/>
    <w:rsid w:val="005A3775"/>
    <w:rsid w:val="005A4158"/>
    <w:rsid w:val="005A49BC"/>
    <w:rsid w:val="005A54B7"/>
    <w:rsid w:val="005A6439"/>
    <w:rsid w:val="005B000C"/>
    <w:rsid w:val="005B0A4C"/>
    <w:rsid w:val="005B1FE0"/>
    <w:rsid w:val="005B2492"/>
    <w:rsid w:val="005B2B08"/>
    <w:rsid w:val="005B3550"/>
    <w:rsid w:val="005B3F4F"/>
    <w:rsid w:val="005B4D58"/>
    <w:rsid w:val="005B5223"/>
    <w:rsid w:val="005B5A5C"/>
    <w:rsid w:val="005B5DBE"/>
    <w:rsid w:val="005B5E02"/>
    <w:rsid w:val="005B64AD"/>
    <w:rsid w:val="005B744E"/>
    <w:rsid w:val="005C1382"/>
    <w:rsid w:val="005C1A14"/>
    <w:rsid w:val="005C573D"/>
    <w:rsid w:val="005C76ED"/>
    <w:rsid w:val="005C7E67"/>
    <w:rsid w:val="005D1C1B"/>
    <w:rsid w:val="005D1E7A"/>
    <w:rsid w:val="005D2443"/>
    <w:rsid w:val="005D29FD"/>
    <w:rsid w:val="005D38B1"/>
    <w:rsid w:val="005D4D71"/>
    <w:rsid w:val="005D522A"/>
    <w:rsid w:val="005D5A02"/>
    <w:rsid w:val="005D5EB6"/>
    <w:rsid w:val="005D6C26"/>
    <w:rsid w:val="005D7612"/>
    <w:rsid w:val="005E033B"/>
    <w:rsid w:val="005E08C9"/>
    <w:rsid w:val="005E09B0"/>
    <w:rsid w:val="005E1A31"/>
    <w:rsid w:val="005E2D35"/>
    <w:rsid w:val="005E2FB0"/>
    <w:rsid w:val="005E33DC"/>
    <w:rsid w:val="005E3515"/>
    <w:rsid w:val="005E392C"/>
    <w:rsid w:val="005E4A9D"/>
    <w:rsid w:val="005E4C85"/>
    <w:rsid w:val="005E56C5"/>
    <w:rsid w:val="005E713C"/>
    <w:rsid w:val="005E767A"/>
    <w:rsid w:val="005E789B"/>
    <w:rsid w:val="005E7974"/>
    <w:rsid w:val="005E7EED"/>
    <w:rsid w:val="005F092A"/>
    <w:rsid w:val="005F12A8"/>
    <w:rsid w:val="005F19F1"/>
    <w:rsid w:val="005F26F1"/>
    <w:rsid w:val="005F275D"/>
    <w:rsid w:val="005F2C9F"/>
    <w:rsid w:val="005F2CAD"/>
    <w:rsid w:val="005F332E"/>
    <w:rsid w:val="005F384B"/>
    <w:rsid w:val="005F3BE7"/>
    <w:rsid w:val="005F505C"/>
    <w:rsid w:val="005F604E"/>
    <w:rsid w:val="005F7597"/>
    <w:rsid w:val="005F79E0"/>
    <w:rsid w:val="005F7BFB"/>
    <w:rsid w:val="005F7D39"/>
    <w:rsid w:val="0060055F"/>
    <w:rsid w:val="00600B20"/>
    <w:rsid w:val="00600BE9"/>
    <w:rsid w:val="00600C3B"/>
    <w:rsid w:val="006038FC"/>
    <w:rsid w:val="00603A38"/>
    <w:rsid w:val="00606DAD"/>
    <w:rsid w:val="00606E95"/>
    <w:rsid w:val="00606F07"/>
    <w:rsid w:val="006073F5"/>
    <w:rsid w:val="006077C1"/>
    <w:rsid w:val="00611862"/>
    <w:rsid w:val="00611B1F"/>
    <w:rsid w:val="00612808"/>
    <w:rsid w:val="00613EB9"/>
    <w:rsid w:val="006157C3"/>
    <w:rsid w:val="006176C7"/>
    <w:rsid w:val="00617ED1"/>
    <w:rsid w:val="006206CB"/>
    <w:rsid w:val="006209DA"/>
    <w:rsid w:val="006213F9"/>
    <w:rsid w:val="006214E1"/>
    <w:rsid w:val="00621574"/>
    <w:rsid w:val="00621C8C"/>
    <w:rsid w:val="006224C7"/>
    <w:rsid w:val="00623EDF"/>
    <w:rsid w:val="00624D59"/>
    <w:rsid w:val="006266F0"/>
    <w:rsid w:val="006269E4"/>
    <w:rsid w:val="00627BF9"/>
    <w:rsid w:val="00631339"/>
    <w:rsid w:val="00631E4B"/>
    <w:rsid w:val="006330EA"/>
    <w:rsid w:val="00633475"/>
    <w:rsid w:val="00634A1B"/>
    <w:rsid w:val="00634C1D"/>
    <w:rsid w:val="00635103"/>
    <w:rsid w:val="006362D2"/>
    <w:rsid w:val="00636A7B"/>
    <w:rsid w:val="006372F8"/>
    <w:rsid w:val="0063792B"/>
    <w:rsid w:val="0064159D"/>
    <w:rsid w:val="00642167"/>
    <w:rsid w:val="00642B03"/>
    <w:rsid w:val="00643D74"/>
    <w:rsid w:val="00644591"/>
    <w:rsid w:val="006450F4"/>
    <w:rsid w:val="00645BD0"/>
    <w:rsid w:val="00646657"/>
    <w:rsid w:val="006468E0"/>
    <w:rsid w:val="00647A11"/>
    <w:rsid w:val="00647CF1"/>
    <w:rsid w:val="00650F8C"/>
    <w:rsid w:val="00651047"/>
    <w:rsid w:val="006517F1"/>
    <w:rsid w:val="00652117"/>
    <w:rsid w:val="006523AD"/>
    <w:rsid w:val="00652D79"/>
    <w:rsid w:val="006534AE"/>
    <w:rsid w:val="006536DC"/>
    <w:rsid w:val="00653C06"/>
    <w:rsid w:val="00653CEB"/>
    <w:rsid w:val="00654318"/>
    <w:rsid w:val="0065493E"/>
    <w:rsid w:val="00654A68"/>
    <w:rsid w:val="006550A3"/>
    <w:rsid w:val="0066009D"/>
    <w:rsid w:val="00660250"/>
    <w:rsid w:val="006602EE"/>
    <w:rsid w:val="00661BD2"/>
    <w:rsid w:val="00662815"/>
    <w:rsid w:val="00662AAC"/>
    <w:rsid w:val="006632DE"/>
    <w:rsid w:val="0066368F"/>
    <w:rsid w:val="00663C71"/>
    <w:rsid w:val="00664B07"/>
    <w:rsid w:val="0067053C"/>
    <w:rsid w:val="00670FC8"/>
    <w:rsid w:val="0067129F"/>
    <w:rsid w:val="006714D4"/>
    <w:rsid w:val="006717B2"/>
    <w:rsid w:val="00672DAF"/>
    <w:rsid w:val="006732BE"/>
    <w:rsid w:val="006734A0"/>
    <w:rsid w:val="00674163"/>
    <w:rsid w:val="00674AB5"/>
    <w:rsid w:val="00674C76"/>
    <w:rsid w:val="00674D2C"/>
    <w:rsid w:val="00675886"/>
    <w:rsid w:val="00675D14"/>
    <w:rsid w:val="00675FE5"/>
    <w:rsid w:val="0067617A"/>
    <w:rsid w:val="006762DB"/>
    <w:rsid w:val="00676729"/>
    <w:rsid w:val="00676810"/>
    <w:rsid w:val="00677410"/>
    <w:rsid w:val="006779BD"/>
    <w:rsid w:val="0068072C"/>
    <w:rsid w:val="00682A05"/>
    <w:rsid w:val="006830C7"/>
    <w:rsid w:val="006831BD"/>
    <w:rsid w:val="006832C9"/>
    <w:rsid w:val="00683B42"/>
    <w:rsid w:val="0068432C"/>
    <w:rsid w:val="00684412"/>
    <w:rsid w:val="006852E5"/>
    <w:rsid w:val="00685AF1"/>
    <w:rsid w:val="00686107"/>
    <w:rsid w:val="00687845"/>
    <w:rsid w:val="00687F35"/>
    <w:rsid w:val="006902CE"/>
    <w:rsid w:val="006928DA"/>
    <w:rsid w:val="006956F6"/>
    <w:rsid w:val="00695A80"/>
    <w:rsid w:val="00696193"/>
    <w:rsid w:val="006961D0"/>
    <w:rsid w:val="006965E2"/>
    <w:rsid w:val="0069725C"/>
    <w:rsid w:val="00697F09"/>
    <w:rsid w:val="006A13FD"/>
    <w:rsid w:val="006A247D"/>
    <w:rsid w:val="006A307A"/>
    <w:rsid w:val="006A3B18"/>
    <w:rsid w:val="006A5316"/>
    <w:rsid w:val="006A665C"/>
    <w:rsid w:val="006B100B"/>
    <w:rsid w:val="006B1747"/>
    <w:rsid w:val="006B20CF"/>
    <w:rsid w:val="006B2361"/>
    <w:rsid w:val="006B25DF"/>
    <w:rsid w:val="006B29A1"/>
    <w:rsid w:val="006B2AFD"/>
    <w:rsid w:val="006B3E5B"/>
    <w:rsid w:val="006B527A"/>
    <w:rsid w:val="006B5A74"/>
    <w:rsid w:val="006B5FB0"/>
    <w:rsid w:val="006B7D62"/>
    <w:rsid w:val="006C144C"/>
    <w:rsid w:val="006C18C1"/>
    <w:rsid w:val="006C3077"/>
    <w:rsid w:val="006C4659"/>
    <w:rsid w:val="006C4D6F"/>
    <w:rsid w:val="006C7495"/>
    <w:rsid w:val="006D12AE"/>
    <w:rsid w:val="006D27B6"/>
    <w:rsid w:val="006D2BFA"/>
    <w:rsid w:val="006D2EF2"/>
    <w:rsid w:val="006D40BE"/>
    <w:rsid w:val="006D4103"/>
    <w:rsid w:val="006D4925"/>
    <w:rsid w:val="006E1364"/>
    <w:rsid w:val="006E2761"/>
    <w:rsid w:val="006E55CD"/>
    <w:rsid w:val="006E6AD5"/>
    <w:rsid w:val="006F0AFD"/>
    <w:rsid w:val="006F0DD9"/>
    <w:rsid w:val="006F29E6"/>
    <w:rsid w:val="006F38F9"/>
    <w:rsid w:val="006F62AE"/>
    <w:rsid w:val="006F68A3"/>
    <w:rsid w:val="00702333"/>
    <w:rsid w:val="007026BC"/>
    <w:rsid w:val="00703E6C"/>
    <w:rsid w:val="00705873"/>
    <w:rsid w:val="00705B6B"/>
    <w:rsid w:val="00705C09"/>
    <w:rsid w:val="0070770F"/>
    <w:rsid w:val="00711A2E"/>
    <w:rsid w:val="007125B4"/>
    <w:rsid w:val="00712B57"/>
    <w:rsid w:val="0071622F"/>
    <w:rsid w:val="00720007"/>
    <w:rsid w:val="00723517"/>
    <w:rsid w:val="007235A0"/>
    <w:rsid w:val="00723EC6"/>
    <w:rsid w:val="00723FA7"/>
    <w:rsid w:val="007247D0"/>
    <w:rsid w:val="0072515D"/>
    <w:rsid w:val="007258D1"/>
    <w:rsid w:val="007261E9"/>
    <w:rsid w:val="00726533"/>
    <w:rsid w:val="007271B8"/>
    <w:rsid w:val="007279DD"/>
    <w:rsid w:val="00727CBF"/>
    <w:rsid w:val="00730DCD"/>
    <w:rsid w:val="007349C7"/>
    <w:rsid w:val="0073620A"/>
    <w:rsid w:val="00736AA9"/>
    <w:rsid w:val="007375A5"/>
    <w:rsid w:val="007378B2"/>
    <w:rsid w:val="00737A41"/>
    <w:rsid w:val="0074028F"/>
    <w:rsid w:val="00740BD2"/>
    <w:rsid w:val="00741635"/>
    <w:rsid w:val="007428E4"/>
    <w:rsid w:val="007429D9"/>
    <w:rsid w:val="007430AD"/>
    <w:rsid w:val="00743C3A"/>
    <w:rsid w:val="00743C55"/>
    <w:rsid w:val="00743E3A"/>
    <w:rsid w:val="007451CB"/>
    <w:rsid w:val="00745AB7"/>
    <w:rsid w:val="00746732"/>
    <w:rsid w:val="007508C4"/>
    <w:rsid w:val="00750B94"/>
    <w:rsid w:val="00750C97"/>
    <w:rsid w:val="00752507"/>
    <w:rsid w:val="00753ABB"/>
    <w:rsid w:val="00753D8E"/>
    <w:rsid w:val="0075527D"/>
    <w:rsid w:val="0075538B"/>
    <w:rsid w:val="00756F88"/>
    <w:rsid w:val="00757B7B"/>
    <w:rsid w:val="00757B93"/>
    <w:rsid w:val="0076065E"/>
    <w:rsid w:val="00762FD5"/>
    <w:rsid w:val="0076351D"/>
    <w:rsid w:val="0076376D"/>
    <w:rsid w:val="00763918"/>
    <w:rsid w:val="00763D9B"/>
    <w:rsid w:val="00764A25"/>
    <w:rsid w:val="00764F24"/>
    <w:rsid w:val="00767E57"/>
    <w:rsid w:val="00772A04"/>
    <w:rsid w:val="00773BD0"/>
    <w:rsid w:val="00774210"/>
    <w:rsid w:val="00774FF0"/>
    <w:rsid w:val="00775310"/>
    <w:rsid w:val="0077564C"/>
    <w:rsid w:val="00776061"/>
    <w:rsid w:val="00776306"/>
    <w:rsid w:val="007765D7"/>
    <w:rsid w:val="0077679E"/>
    <w:rsid w:val="00777EA7"/>
    <w:rsid w:val="00782232"/>
    <w:rsid w:val="0078379B"/>
    <w:rsid w:val="00783D1F"/>
    <w:rsid w:val="00784A99"/>
    <w:rsid w:val="00786E1C"/>
    <w:rsid w:val="00787887"/>
    <w:rsid w:val="00787F0F"/>
    <w:rsid w:val="0079011C"/>
    <w:rsid w:val="00790445"/>
    <w:rsid w:val="0079171A"/>
    <w:rsid w:val="00791B9B"/>
    <w:rsid w:val="0079222D"/>
    <w:rsid w:val="00792CF6"/>
    <w:rsid w:val="00793C5C"/>
    <w:rsid w:val="00795876"/>
    <w:rsid w:val="00795E67"/>
    <w:rsid w:val="00796F03"/>
    <w:rsid w:val="00797FF1"/>
    <w:rsid w:val="007A1411"/>
    <w:rsid w:val="007A1518"/>
    <w:rsid w:val="007A2946"/>
    <w:rsid w:val="007A2FDA"/>
    <w:rsid w:val="007A4259"/>
    <w:rsid w:val="007A5A01"/>
    <w:rsid w:val="007A6751"/>
    <w:rsid w:val="007A7304"/>
    <w:rsid w:val="007B09B1"/>
    <w:rsid w:val="007B0A87"/>
    <w:rsid w:val="007B14FD"/>
    <w:rsid w:val="007B40B7"/>
    <w:rsid w:val="007B4A8C"/>
    <w:rsid w:val="007B59D5"/>
    <w:rsid w:val="007B656A"/>
    <w:rsid w:val="007B65BE"/>
    <w:rsid w:val="007B70AE"/>
    <w:rsid w:val="007B7A6D"/>
    <w:rsid w:val="007B7B99"/>
    <w:rsid w:val="007B7E36"/>
    <w:rsid w:val="007C027B"/>
    <w:rsid w:val="007C101D"/>
    <w:rsid w:val="007C390F"/>
    <w:rsid w:val="007C46B0"/>
    <w:rsid w:val="007C48EA"/>
    <w:rsid w:val="007C5608"/>
    <w:rsid w:val="007C5CC2"/>
    <w:rsid w:val="007C7397"/>
    <w:rsid w:val="007C7DBE"/>
    <w:rsid w:val="007D018A"/>
    <w:rsid w:val="007D078B"/>
    <w:rsid w:val="007D100F"/>
    <w:rsid w:val="007D2DF3"/>
    <w:rsid w:val="007D3245"/>
    <w:rsid w:val="007D4437"/>
    <w:rsid w:val="007D5291"/>
    <w:rsid w:val="007D584E"/>
    <w:rsid w:val="007D5E26"/>
    <w:rsid w:val="007D6A83"/>
    <w:rsid w:val="007D7EAF"/>
    <w:rsid w:val="007E235B"/>
    <w:rsid w:val="007E2B26"/>
    <w:rsid w:val="007E2B4B"/>
    <w:rsid w:val="007E2CC1"/>
    <w:rsid w:val="007E307D"/>
    <w:rsid w:val="007E31C6"/>
    <w:rsid w:val="007E35EE"/>
    <w:rsid w:val="007E3CE0"/>
    <w:rsid w:val="007E42C3"/>
    <w:rsid w:val="007E4484"/>
    <w:rsid w:val="007E4849"/>
    <w:rsid w:val="007E4DE5"/>
    <w:rsid w:val="007E5C7E"/>
    <w:rsid w:val="007E69EA"/>
    <w:rsid w:val="007E69EE"/>
    <w:rsid w:val="007E7D11"/>
    <w:rsid w:val="007E7E3B"/>
    <w:rsid w:val="007E7F42"/>
    <w:rsid w:val="007F0068"/>
    <w:rsid w:val="007F01A3"/>
    <w:rsid w:val="007F1BC3"/>
    <w:rsid w:val="007F1E6C"/>
    <w:rsid w:val="007F2585"/>
    <w:rsid w:val="007F3B7F"/>
    <w:rsid w:val="007F40FA"/>
    <w:rsid w:val="007F437C"/>
    <w:rsid w:val="007F54A1"/>
    <w:rsid w:val="007F597F"/>
    <w:rsid w:val="007F5C43"/>
    <w:rsid w:val="00800435"/>
    <w:rsid w:val="00800463"/>
    <w:rsid w:val="00800A77"/>
    <w:rsid w:val="00806277"/>
    <w:rsid w:val="00810471"/>
    <w:rsid w:val="008108CA"/>
    <w:rsid w:val="00810A78"/>
    <w:rsid w:val="008132D8"/>
    <w:rsid w:val="00813526"/>
    <w:rsid w:val="00813B3F"/>
    <w:rsid w:val="0081554B"/>
    <w:rsid w:val="008156C5"/>
    <w:rsid w:val="00815F6B"/>
    <w:rsid w:val="008166BA"/>
    <w:rsid w:val="00816C79"/>
    <w:rsid w:val="008203A8"/>
    <w:rsid w:val="008215C1"/>
    <w:rsid w:val="008219A5"/>
    <w:rsid w:val="0082375E"/>
    <w:rsid w:val="0082390D"/>
    <w:rsid w:val="008250B3"/>
    <w:rsid w:val="0082576B"/>
    <w:rsid w:val="00825BA8"/>
    <w:rsid w:val="00825E77"/>
    <w:rsid w:val="00826D72"/>
    <w:rsid w:val="00826ED4"/>
    <w:rsid w:val="00826F45"/>
    <w:rsid w:val="00830EF5"/>
    <w:rsid w:val="008313A6"/>
    <w:rsid w:val="00831642"/>
    <w:rsid w:val="008323CD"/>
    <w:rsid w:val="00832AF6"/>
    <w:rsid w:val="00836DD6"/>
    <w:rsid w:val="008370E7"/>
    <w:rsid w:val="008372AC"/>
    <w:rsid w:val="008372DE"/>
    <w:rsid w:val="008376F4"/>
    <w:rsid w:val="00837F11"/>
    <w:rsid w:val="00840995"/>
    <w:rsid w:val="00841044"/>
    <w:rsid w:val="00841396"/>
    <w:rsid w:val="00841649"/>
    <w:rsid w:val="00841B8E"/>
    <w:rsid w:val="00841D72"/>
    <w:rsid w:val="00845DD2"/>
    <w:rsid w:val="00845F01"/>
    <w:rsid w:val="00846259"/>
    <w:rsid w:val="0084625B"/>
    <w:rsid w:val="00846455"/>
    <w:rsid w:val="00847AFB"/>
    <w:rsid w:val="0085043E"/>
    <w:rsid w:val="00851D0B"/>
    <w:rsid w:val="008529E6"/>
    <w:rsid w:val="00852C72"/>
    <w:rsid w:val="00853033"/>
    <w:rsid w:val="00853C29"/>
    <w:rsid w:val="00854AC6"/>
    <w:rsid w:val="00854E93"/>
    <w:rsid w:val="00855315"/>
    <w:rsid w:val="0085674C"/>
    <w:rsid w:val="00856B84"/>
    <w:rsid w:val="00857035"/>
    <w:rsid w:val="0085703E"/>
    <w:rsid w:val="00857834"/>
    <w:rsid w:val="00860C39"/>
    <w:rsid w:val="00860EE5"/>
    <w:rsid w:val="008617AA"/>
    <w:rsid w:val="0086197E"/>
    <w:rsid w:val="00862448"/>
    <w:rsid w:val="00864E2F"/>
    <w:rsid w:val="00865811"/>
    <w:rsid w:val="00866120"/>
    <w:rsid w:val="00866E28"/>
    <w:rsid w:val="0087011E"/>
    <w:rsid w:val="00870D42"/>
    <w:rsid w:val="00870DB1"/>
    <w:rsid w:val="00871000"/>
    <w:rsid w:val="00871399"/>
    <w:rsid w:val="00871CF8"/>
    <w:rsid w:val="00872DA0"/>
    <w:rsid w:val="00872EC2"/>
    <w:rsid w:val="00873CF5"/>
    <w:rsid w:val="00874170"/>
    <w:rsid w:val="008759E4"/>
    <w:rsid w:val="00876FF1"/>
    <w:rsid w:val="008778D7"/>
    <w:rsid w:val="00880EA2"/>
    <w:rsid w:val="00881319"/>
    <w:rsid w:val="0088162B"/>
    <w:rsid w:val="00882050"/>
    <w:rsid w:val="00882066"/>
    <w:rsid w:val="00882B9E"/>
    <w:rsid w:val="00884C9B"/>
    <w:rsid w:val="00884DD7"/>
    <w:rsid w:val="00886932"/>
    <w:rsid w:val="00886C4F"/>
    <w:rsid w:val="008908FB"/>
    <w:rsid w:val="0089155B"/>
    <w:rsid w:val="008918C1"/>
    <w:rsid w:val="008932D5"/>
    <w:rsid w:val="0089661D"/>
    <w:rsid w:val="008969A3"/>
    <w:rsid w:val="00896CDB"/>
    <w:rsid w:val="008A06C3"/>
    <w:rsid w:val="008A2E62"/>
    <w:rsid w:val="008A3179"/>
    <w:rsid w:val="008A3473"/>
    <w:rsid w:val="008A393A"/>
    <w:rsid w:val="008A4202"/>
    <w:rsid w:val="008A42DC"/>
    <w:rsid w:val="008A5565"/>
    <w:rsid w:val="008A59A2"/>
    <w:rsid w:val="008A6153"/>
    <w:rsid w:val="008A7CA3"/>
    <w:rsid w:val="008B0E3A"/>
    <w:rsid w:val="008B11A8"/>
    <w:rsid w:val="008B1A3A"/>
    <w:rsid w:val="008B3C99"/>
    <w:rsid w:val="008B459B"/>
    <w:rsid w:val="008B49FE"/>
    <w:rsid w:val="008B5B54"/>
    <w:rsid w:val="008B6A60"/>
    <w:rsid w:val="008C1B12"/>
    <w:rsid w:val="008C3D96"/>
    <w:rsid w:val="008C453B"/>
    <w:rsid w:val="008C6DEE"/>
    <w:rsid w:val="008C7DDF"/>
    <w:rsid w:val="008C7ED7"/>
    <w:rsid w:val="008D0291"/>
    <w:rsid w:val="008D0D20"/>
    <w:rsid w:val="008D49AE"/>
    <w:rsid w:val="008D4E80"/>
    <w:rsid w:val="008D5814"/>
    <w:rsid w:val="008D72C8"/>
    <w:rsid w:val="008D760C"/>
    <w:rsid w:val="008D782B"/>
    <w:rsid w:val="008E03FA"/>
    <w:rsid w:val="008E05A1"/>
    <w:rsid w:val="008E1252"/>
    <w:rsid w:val="008E174D"/>
    <w:rsid w:val="008E21EC"/>
    <w:rsid w:val="008E2B0F"/>
    <w:rsid w:val="008E2C84"/>
    <w:rsid w:val="008E3904"/>
    <w:rsid w:val="008E54C8"/>
    <w:rsid w:val="008E58B7"/>
    <w:rsid w:val="008E7912"/>
    <w:rsid w:val="008F014B"/>
    <w:rsid w:val="008F0453"/>
    <w:rsid w:val="008F07AB"/>
    <w:rsid w:val="008F0A9F"/>
    <w:rsid w:val="008F0EDE"/>
    <w:rsid w:val="008F2C4F"/>
    <w:rsid w:val="008F36BA"/>
    <w:rsid w:val="008F392C"/>
    <w:rsid w:val="008F3A5F"/>
    <w:rsid w:val="008F4D56"/>
    <w:rsid w:val="008F558A"/>
    <w:rsid w:val="008F698E"/>
    <w:rsid w:val="008F730F"/>
    <w:rsid w:val="008F74FE"/>
    <w:rsid w:val="008F78FC"/>
    <w:rsid w:val="00900774"/>
    <w:rsid w:val="0090276B"/>
    <w:rsid w:val="00902B73"/>
    <w:rsid w:val="0090331C"/>
    <w:rsid w:val="00903A46"/>
    <w:rsid w:val="009041FE"/>
    <w:rsid w:val="0090495D"/>
    <w:rsid w:val="009049C2"/>
    <w:rsid w:val="00904CF2"/>
    <w:rsid w:val="00904D07"/>
    <w:rsid w:val="00905235"/>
    <w:rsid w:val="00905D3A"/>
    <w:rsid w:val="00906E30"/>
    <w:rsid w:val="00907573"/>
    <w:rsid w:val="00907A7F"/>
    <w:rsid w:val="00910741"/>
    <w:rsid w:val="00910F0B"/>
    <w:rsid w:val="00911291"/>
    <w:rsid w:val="00911A4C"/>
    <w:rsid w:val="00912265"/>
    <w:rsid w:val="009128B1"/>
    <w:rsid w:val="00912CED"/>
    <w:rsid w:val="00912E38"/>
    <w:rsid w:val="00914266"/>
    <w:rsid w:val="0091494E"/>
    <w:rsid w:val="009161E9"/>
    <w:rsid w:val="00916EDC"/>
    <w:rsid w:val="00917B07"/>
    <w:rsid w:val="00917F5B"/>
    <w:rsid w:val="00922ADB"/>
    <w:rsid w:val="0092333C"/>
    <w:rsid w:val="0092531A"/>
    <w:rsid w:val="00926801"/>
    <w:rsid w:val="0092681A"/>
    <w:rsid w:val="00926C8C"/>
    <w:rsid w:val="00927B5E"/>
    <w:rsid w:val="00927DEC"/>
    <w:rsid w:val="00931B24"/>
    <w:rsid w:val="00933127"/>
    <w:rsid w:val="00933370"/>
    <w:rsid w:val="00934068"/>
    <w:rsid w:val="00935865"/>
    <w:rsid w:val="009365D7"/>
    <w:rsid w:val="00936998"/>
    <w:rsid w:val="00937183"/>
    <w:rsid w:val="0093723E"/>
    <w:rsid w:val="0093787A"/>
    <w:rsid w:val="009403F4"/>
    <w:rsid w:val="00941959"/>
    <w:rsid w:val="00941C48"/>
    <w:rsid w:val="00941C56"/>
    <w:rsid w:val="00941CF6"/>
    <w:rsid w:val="00943058"/>
    <w:rsid w:val="00943899"/>
    <w:rsid w:val="00945ABD"/>
    <w:rsid w:val="00945E45"/>
    <w:rsid w:val="00946171"/>
    <w:rsid w:val="00946651"/>
    <w:rsid w:val="00950604"/>
    <w:rsid w:val="00950985"/>
    <w:rsid w:val="00950D6D"/>
    <w:rsid w:val="00950E6D"/>
    <w:rsid w:val="009539BF"/>
    <w:rsid w:val="00953A68"/>
    <w:rsid w:val="00954DB0"/>
    <w:rsid w:val="009552CE"/>
    <w:rsid w:val="00955977"/>
    <w:rsid w:val="009560EA"/>
    <w:rsid w:val="0095618E"/>
    <w:rsid w:val="00956705"/>
    <w:rsid w:val="0096020B"/>
    <w:rsid w:val="009604BE"/>
    <w:rsid w:val="009610DA"/>
    <w:rsid w:val="00965CC4"/>
    <w:rsid w:val="009661D8"/>
    <w:rsid w:val="009676C8"/>
    <w:rsid w:val="0097001F"/>
    <w:rsid w:val="0097061C"/>
    <w:rsid w:val="00971CF3"/>
    <w:rsid w:val="0097204C"/>
    <w:rsid w:val="00972390"/>
    <w:rsid w:val="00973328"/>
    <w:rsid w:val="0097337E"/>
    <w:rsid w:val="0097403B"/>
    <w:rsid w:val="009740B1"/>
    <w:rsid w:val="009745FE"/>
    <w:rsid w:val="00974D2D"/>
    <w:rsid w:val="009752D6"/>
    <w:rsid w:val="00975F55"/>
    <w:rsid w:val="00975FE0"/>
    <w:rsid w:val="009766DF"/>
    <w:rsid w:val="009779AA"/>
    <w:rsid w:val="00980235"/>
    <w:rsid w:val="00980BDC"/>
    <w:rsid w:val="009812AB"/>
    <w:rsid w:val="009841F9"/>
    <w:rsid w:val="009844BF"/>
    <w:rsid w:val="00984CFC"/>
    <w:rsid w:val="0098535D"/>
    <w:rsid w:val="00985653"/>
    <w:rsid w:val="00986554"/>
    <w:rsid w:val="00986823"/>
    <w:rsid w:val="00986928"/>
    <w:rsid w:val="00986B09"/>
    <w:rsid w:val="009877ED"/>
    <w:rsid w:val="00987976"/>
    <w:rsid w:val="009904D3"/>
    <w:rsid w:val="0099157E"/>
    <w:rsid w:val="009922E6"/>
    <w:rsid w:val="00994D99"/>
    <w:rsid w:val="00995D89"/>
    <w:rsid w:val="00995F65"/>
    <w:rsid w:val="00997541"/>
    <w:rsid w:val="00997778"/>
    <w:rsid w:val="00997DB4"/>
    <w:rsid w:val="009A0EB4"/>
    <w:rsid w:val="009A182E"/>
    <w:rsid w:val="009A23B9"/>
    <w:rsid w:val="009A3550"/>
    <w:rsid w:val="009A55A3"/>
    <w:rsid w:val="009A587E"/>
    <w:rsid w:val="009A6527"/>
    <w:rsid w:val="009A7CF1"/>
    <w:rsid w:val="009B1610"/>
    <w:rsid w:val="009B2009"/>
    <w:rsid w:val="009B250E"/>
    <w:rsid w:val="009B2E47"/>
    <w:rsid w:val="009B36FD"/>
    <w:rsid w:val="009B4473"/>
    <w:rsid w:val="009B5F2E"/>
    <w:rsid w:val="009C0825"/>
    <w:rsid w:val="009C1304"/>
    <w:rsid w:val="009C19D4"/>
    <w:rsid w:val="009C2380"/>
    <w:rsid w:val="009C373B"/>
    <w:rsid w:val="009C3DB9"/>
    <w:rsid w:val="009C46A1"/>
    <w:rsid w:val="009C4989"/>
    <w:rsid w:val="009C5808"/>
    <w:rsid w:val="009C7D06"/>
    <w:rsid w:val="009D0E44"/>
    <w:rsid w:val="009D2ACC"/>
    <w:rsid w:val="009D2B41"/>
    <w:rsid w:val="009D3F69"/>
    <w:rsid w:val="009D655F"/>
    <w:rsid w:val="009D6752"/>
    <w:rsid w:val="009D6A6D"/>
    <w:rsid w:val="009D6BF2"/>
    <w:rsid w:val="009D7AA6"/>
    <w:rsid w:val="009E0EBF"/>
    <w:rsid w:val="009E3CB0"/>
    <w:rsid w:val="009E4E54"/>
    <w:rsid w:val="009E7A2A"/>
    <w:rsid w:val="009E7DB4"/>
    <w:rsid w:val="009F2E6B"/>
    <w:rsid w:val="009F30A9"/>
    <w:rsid w:val="009F378D"/>
    <w:rsid w:val="009F3B18"/>
    <w:rsid w:val="009F406B"/>
    <w:rsid w:val="009F4E37"/>
    <w:rsid w:val="009F51B5"/>
    <w:rsid w:val="009F5D11"/>
    <w:rsid w:val="009F6109"/>
    <w:rsid w:val="009F6285"/>
    <w:rsid w:val="009F632F"/>
    <w:rsid w:val="009F6F0C"/>
    <w:rsid w:val="009F705F"/>
    <w:rsid w:val="009F7618"/>
    <w:rsid w:val="009F7847"/>
    <w:rsid w:val="009F7A70"/>
    <w:rsid w:val="00A004C3"/>
    <w:rsid w:val="00A007EE"/>
    <w:rsid w:val="00A022A3"/>
    <w:rsid w:val="00A030BB"/>
    <w:rsid w:val="00A03332"/>
    <w:rsid w:val="00A03D2A"/>
    <w:rsid w:val="00A04EE0"/>
    <w:rsid w:val="00A04F4A"/>
    <w:rsid w:val="00A05F23"/>
    <w:rsid w:val="00A0629C"/>
    <w:rsid w:val="00A079D1"/>
    <w:rsid w:val="00A10A3B"/>
    <w:rsid w:val="00A14E6B"/>
    <w:rsid w:val="00A15C12"/>
    <w:rsid w:val="00A17100"/>
    <w:rsid w:val="00A1781E"/>
    <w:rsid w:val="00A17A40"/>
    <w:rsid w:val="00A17ED2"/>
    <w:rsid w:val="00A203A7"/>
    <w:rsid w:val="00A20901"/>
    <w:rsid w:val="00A21351"/>
    <w:rsid w:val="00A2237A"/>
    <w:rsid w:val="00A225C7"/>
    <w:rsid w:val="00A2277E"/>
    <w:rsid w:val="00A237B3"/>
    <w:rsid w:val="00A24CF0"/>
    <w:rsid w:val="00A255FF"/>
    <w:rsid w:val="00A2647A"/>
    <w:rsid w:val="00A26640"/>
    <w:rsid w:val="00A2721D"/>
    <w:rsid w:val="00A27459"/>
    <w:rsid w:val="00A30ADD"/>
    <w:rsid w:val="00A30BBC"/>
    <w:rsid w:val="00A313F6"/>
    <w:rsid w:val="00A31E5F"/>
    <w:rsid w:val="00A31F49"/>
    <w:rsid w:val="00A36D0C"/>
    <w:rsid w:val="00A3734C"/>
    <w:rsid w:val="00A37950"/>
    <w:rsid w:val="00A37F27"/>
    <w:rsid w:val="00A4069D"/>
    <w:rsid w:val="00A40A7B"/>
    <w:rsid w:val="00A41405"/>
    <w:rsid w:val="00A42E8D"/>
    <w:rsid w:val="00A43AC7"/>
    <w:rsid w:val="00A458BA"/>
    <w:rsid w:val="00A45EC4"/>
    <w:rsid w:val="00A45EF4"/>
    <w:rsid w:val="00A47D5E"/>
    <w:rsid w:val="00A50292"/>
    <w:rsid w:val="00A52150"/>
    <w:rsid w:val="00A523B1"/>
    <w:rsid w:val="00A52C69"/>
    <w:rsid w:val="00A53387"/>
    <w:rsid w:val="00A545E9"/>
    <w:rsid w:val="00A57A84"/>
    <w:rsid w:val="00A60173"/>
    <w:rsid w:val="00A6025C"/>
    <w:rsid w:val="00A6058F"/>
    <w:rsid w:val="00A607B2"/>
    <w:rsid w:val="00A60FCF"/>
    <w:rsid w:val="00A61AEE"/>
    <w:rsid w:val="00A6203C"/>
    <w:rsid w:val="00A6211A"/>
    <w:rsid w:val="00A62171"/>
    <w:rsid w:val="00A62F17"/>
    <w:rsid w:val="00A63A14"/>
    <w:rsid w:val="00A642F4"/>
    <w:rsid w:val="00A64535"/>
    <w:rsid w:val="00A64AC7"/>
    <w:rsid w:val="00A664D5"/>
    <w:rsid w:val="00A67212"/>
    <w:rsid w:val="00A67EDF"/>
    <w:rsid w:val="00A7287B"/>
    <w:rsid w:val="00A730E6"/>
    <w:rsid w:val="00A73D5D"/>
    <w:rsid w:val="00A744F4"/>
    <w:rsid w:val="00A74882"/>
    <w:rsid w:val="00A74982"/>
    <w:rsid w:val="00A74C7A"/>
    <w:rsid w:val="00A75368"/>
    <w:rsid w:val="00A76F88"/>
    <w:rsid w:val="00A8003B"/>
    <w:rsid w:val="00A80B1C"/>
    <w:rsid w:val="00A80BC4"/>
    <w:rsid w:val="00A812F3"/>
    <w:rsid w:val="00A81765"/>
    <w:rsid w:val="00A818D9"/>
    <w:rsid w:val="00A81B58"/>
    <w:rsid w:val="00A82141"/>
    <w:rsid w:val="00A833FC"/>
    <w:rsid w:val="00A83A28"/>
    <w:rsid w:val="00A84563"/>
    <w:rsid w:val="00A8547F"/>
    <w:rsid w:val="00A857D2"/>
    <w:rsid w:val="00A85DA1"/>
    <w:rsid w:val="00A904B6"/>
    <w:rsid w:val="00A91123"/>
    <w:rsid w:val="00A91C9D"/>
    <w:rsid w:val="00A92016"/>
    <w:rsid w:val="00A92BE2"/>
    <w:rsid w:val="00A932E2"/>
    <w:rsid w:val="00A935B8"/>
    <w:rsid w:val="00A945A5"/>
    <w:rsid w:val="00A9469F"/>
    <w:rsid w:val="00A95EC2"/>
    <w:rsid w:val="00A9643C"/>
    <w:rsid w:val="00A96778"/>
    <w:rsid w:val="00A97E44"/>
    <w:rsid w:val="00AA0731"/>
    <w:rsid w:val="00AA26C7"/>
    <w:rsid w:val="00AA2EEA"/>
    <w:rsid w:val="00AA32D9"/>
    <w:rsid w:val="00AA4018"/>
    <w:rsid w:val="00AA497D"/>
    <w:rsid w:val="00AA4A7A"/>
    <w:rsid w:val="00AA4CB9"/>
    <w:rsid w:val="00AA5416"/>
    <w:rsid w:val="00AA55B1"/>
    <w:rsid w:val="00AA5D43"/>
    <w:rsid w:val="00AA63F1"/>
    <w:rsid w:val="00AB091C"/>
    <w:rsid w:val="00AB1255"/>
    <w:rsid w:val="00AB1913"/>
    <w:rsid w:val="00AB20B7"/>
    <w:rsid w:val="00AB28D8"/>
    <w:rsid w:val="00AB3B34"/>
    <w:rsid w:val="00AB3FD9"/>
    <w:rsid w:val="00AB41D9"/>
    <w:rsid w:val="00AB5013"/>
    <w:rsid w:val="00AB5592"/>
    <w:rsid w:val="00AC0D74"/>
    <w:rsid w:val="00AC18F2"/>
    <w:rsid w:val="00AC1B8B"/>
    <w:rsid w:val="00AC1DAB"/>
    <w:rsid w:val="00AC2829"/>
    <w:rsid w:val="00AC28D1"/>
    <w:rsid w:val="00AC3A2E"/>
    <w:rsid w:val="00AC476B"/>
    <w:rsid w:val="00AC4BF5"/>
    <w:rsid w:val="00AC5076"/>
    <w:rsid w:val="00AC5D36"/>
    <w:rsid w:val="00AC6976"/>
    <w:rsid w:val="00AC6DE9"/>
    <w:rsid w:val="00AC753A"/>
    <w:rsid w:val="00AC76E5"/>
    <w:rsid w:val="00AD00B4"/>
    <w:rsid w:val="00AD1102"/>
    <w:rsid w:val="00AD29D0"/>
    <w:rsid w:val="00AD2C81"/>
    <w:rsid w:val="00AD2F2E"/>
    <w:rsid w:val="00AD41B2"/>
    <w:rsid w:val="00AD470B"/>
    <w:rsid w:val="00AD59FB"/>
    <w:rsid w:val="00AD6153"/>
    <w:rsid w:val="00AD69CC"/>
    <w:rsid w:val="00AD6C98"/>
    <w:rsid w:val="00AD7446"/>
    <w:rsid w:val="00AE0387"/>
    <w:rsid w:val="00AE1775"/>
    <w:rsid w:val="00AE2356"/>
    <w:rsid w:val="00AE3414"/>
    <w:rsid w:val="00AE3D3D"/>
    <w:rsid w:val="00AE4AB1"/>
    <w:rsid w:val="00AE5801"/>
    <w:rsid w:val="00AE7D09"/>
    <w:rsid w:val="00AE7D89"/>
    <w:rsid w:val="00AF0816"/>
    <w:rsid w:val="00AF1F76"/>
    <w:rsid w:val="00AF21A8"/>
    <w:rsid w:val="00AF2894"/>
    <w:rsid w:val="00AF2F57"/>
    <w:rsid w:val="00AF32DF"/>
    <w:rsid w:val="00AF3642"/>
    <w:rsid w:val="00AF4CE4"/>
    <w:rsid w:val="00AF5C6E"/>
    <w:rsid w:val="00AF6847"/>
    <w:rsid w:val="00B00A0C"/>
    <w:rsid w:val="00B01374"/>
    <w:rsid w:val="00B013FB"/>
    <w:rsid w:val="00B01B5A"/>
    <w:rsid w:val="00B03913"/>
    <w:rsid w:val="00B03B83"/>
    <w:rsid w:val="00B0416B"/>
    <w:rsid w:val="00B05011"/>
    <w:rsid w:val="00B05160"/>
    <w:rsid w:val="00B06F6A"/>
    <w:rsid w:val="00B07363"/>
    <w:rsid w:val="00B07734"/>
    <w:rsid w:val="00B07C74"/>
    <w:rsid w:val="00B10F20"/>
    <w:rsid w:val="00B11E50"/>
    <w:rsid w:val="00B12431"/>
    <w:rsid w:val="00B130F9"/>
    <w:rsid w:val="00B13DCD"/>
    <w:rsid w:val="00B1450C"/>
    <w:rsid w:val="00B153D0"/>
    <w:rsid w:val="00B15D4E"/>
    <w:rsid w:val="00B17D2C"/>
    <w:rsid w:val="00B20181"/>
    <w:rsid w:val="00B20610"/>
    <w:rsid w:val="00B21905"/>
    <w:rsid w:val="00B22007"/>
    <w:rsid w:val="00B2336E"/>
    <w:rsid w:val="00B23417"/>
    <w:rsid w:val="00B234B5"/>
    <w:rsid w:val="00B23F43"/>
    <w:rsid w:val="00B24136"/>
    <w:rsid w:val="00B2437B"/>
    <w:rsid w:val="00B25F25"/>
    <w:rsid w:val="00B260C4"/>
    <w:rsid w:val="00B26D39"/>
    <w:rsid w:val="00B26D62"/>
    <w:rsid w:val="00B2727A"/>
    <w:rsid w:val="00B30D10"/>
    <w:rsid w:val="00B312F3"/>
    <w:rsid w:val="00B31A14"/>
    <w:rsid w:val="00B328C3"/>
    <w:rsid w:val="00B32B5F"/>
    <w:rsid w:val="00B34117"/>
    <w:rsid w:val="00B342B8"/>
    <w:rsid w:val="00B348B3"/>
    <w:rsid w:val="00B34989"/>
    <w:rsid w:val="00B34DA8"/>
    <w:rsid w:val="00B357E2"/>
    <w:rsid w:val="00B3684C"/>
    <w:rsid w:val="00B40F4D"/>
    <w:rsid w:val="00B41410"/>
    <w:rsid w:val="00B424EE"/>
    <w:rsid w:val="00B43BFA"/>
    <w:rsid w:val="00B4445C"/>
    <w:rsid w:val="00B450A5"/>
    <w:rsid w:val="00B45C0F"/>
    <w:rsid w:val="00B45C52"/>
    <w:rsid w:val="00B467C1"/>
    <w:rsid w:val="00B46F92"/>
    <w:rsid w:val="00B4733C"/>
    <w:rsid w:val="00B51169"/>
    <w:rsid w:val="00B527B8"/>
    <w:rsid w:val="00B52856"/>
    <w:rsid w:val="00B5303E"/>
    <w:rsid w:val="00B5306C"/>
    <w:rsid w:val="00B54804"/>
    <w:rsid w:val="00B548D7"/>
    <w:rsid w:val="00B54F97"/>
    <w:rsid w:val="00B564F5"/>
    <w:rsid w:val="00B57A08"/>
    <w:rsid w:val="00B603DC"/>
    <w:rsid w:val="00B60D5A"/>
    <w:rsid w:val="00B62016"/>
    <w:rsid w:val="00B62F50"/>
    <w:rsid w:val="00B65881"/>
    <w:rsid w:val="00B65D08"/>
    <w:rsid w:val="00B65EC6"/>
    <w:rsid w:val="00B66077"/>
    <w:rsid w:val="00B67492"/>
    <w:rsid w:val="00B679A0"/>
    <w:rsid w:val="00B67C78"/>
    <w:rsid w:val="00B700D3"/>
    <w:rsid w:val="00B72049"/>
    <w:rsid w:val="00B73703"/>
    <w:rsid w:val="00B7374A"/>
    <w:rsid w:val="00B73757"/>
    <w:rsid w:val="00B73912"/>
    <w:rsid w:val="00B74649"/>
    <w:rsid w:val="00B74D87"/>
    <w:rsid w:val="00B756D9"/>
    <w:rsid w:val="00B765BF"/>
    <w:rsid w:val="00B768B9"/>
    <w:rsid w:val="00B768F1"/>
    <w:rsid w:val="00B769C3"/>
    <w:rsid w:val="00B76A8F"/>
    <w:rsid w:val="00B7724A"/>
    <w:rsid w:val="00B77590"/>
    <w:rsid w:val="00B77E6B"/>
    <w:rsid w:val="00B80CCB"/>
    <w:rsid w:val="00B81592"/>
    <w:rsid w:val="00B8177E"/>
    <w:rsid w:val="00B824DB"/>
    <w:rsid w:val="00B82611"/>
    <w:rsid w:val="00B847E5"/>
    <w:rsid w:val="00B8536E"/>
    <w:rsid w:val="00B85825"/>
    <w:rsid w:val="00B85FB1"/>
    <w:rsid w:val="00B87439"/>
    <w:rsid w:val="00B90848"/>
    <w:rsid w:val="00B912CB"/>
    <w:rsid w:val="00B92350"/>
    <w:rsid w:val="00B92B5A"/>
    <w:rsid w:val="00B92DE1"/>
    <w:rsid w:val="00B94501"/>
    <w:rsid w:val="00B952E1"/>
    <w:rsid w:val="00B9606D"/>
    <w:rsid w:val="00B967C7"/>
    <w:rsid w:val="00B96C51"/>
    <w:rsid w:val="00B97AD8"/>
    <w:rsid w:val="00B97C2E"/>
    <w:rsid w:val="00B97DFB"/>
    <w:rsid w:val="00BA0947"/>
    <w:rsid w:val="00BA0BCC"/>
    <w:rsid w:val="00BA296E"/>
    <w:rsid w:val="00BA6C82"/>
    <w:rsid w:val="00BA76A4"/>
    <w:rsid w:val="00BA790C"/>
    <w:rsid w:val="00BB003D"/>
    <w:rsid w:val="00BB1D57"/>
    <w:rsid w:val="00BB1EE5"/>
    <w:rsid w:val="00BB26CE"/>
    <w:rsid w:val="00BB2983"/>
    <w:rsid w:val="00BB3DC5"/>
    <w:rsid w:val="00BB4147"/>
    <w:rsid w:val="00BB4B66"/>
    <w:rsid w:val="00BB59C3"/>
    <w:rsid w:val="00BB6DA3"/>
    <w:rsid w:val="00BB721F"/>
    <w:rsid w:val="00BB7491"/>
    <w:rsid w:val="00BB75B8"/>
    <w:rsid w:val="00BB7683"/>
    <w:rsid w:val="00BB7874"/>
    <w:rsid w:val="00BB7E31"/>
    <w:rsid w:val="00BC03FC"/>
    <w:rsid w:val="00BC0BE7"/>
    <w:rsid w:val="00BC176A"/>
    <w:rsid w:val="00BC215D"/>
    <w:rsid w:val="00BC3041"/>
    <w:rsid w:val="00BC3471"/>
    <w:rsid w:val="00BC57E7"/>
    <w:rsid w:val="00BC7037"/>
    <w:rsid w:val="00BC70D2"/>
    <w:rsid w:val="00BC728F"/>
    <w:rsid w:val="00BC7D5E"/>
    <w:rsid w:val="00BD0338"/>
    <w:rsid w:val="00BD0B3E"/>
    <w:rsid w:val="00BD271E"/>
    <w:rsid w:val="00BD30BD"/>
    <w:rsid w:val="00BD39EC"/>
    <w:rsid w:val="00BD5A48"/>
    <w:rsid w:val="00BD5B27"/>
    <w:rsid w:val="00BD6408"/>
    <w:rsid w:val="00BE433C"/>
    <w:rsid w:val="00BE55F1"/>
    <w:rsid w:val="00BE5741"/>
    <w:rsid w:val="00BE64CE"/>
    <w:rsid w:val="00BE6B24"/>
    <w:rsid w:val="00BE7558"/>
    <w:rsid w:val="00BE75A1"/>
    <w:rsid w:val="00BE783A"/>
    <w:rsid w:val="00BE79AB"/>
    <w:rsid w:val="00BE7F0A"/>
    <w:rsid w:val="00BF01A3"/>
    <w:rsid w:val="00BF071C"/>
    <w:rsid w:val="00BF1063"/>
    <w:rsid w:val="00BF1331"/>
    <w:rsid w:val="00BF2D5B"/>
    <w:rsid w:val="00BF2F08"/>
    <w:rsid w:val="00BF3B29"/>
    <w:rsid w:val="00BF3E0B"/>
    <w:rsid w:val="00BF58D2"/>
    <w:rsid w:val="00C00998"/>
    <w:rsid w:val="00C01808"/>
    <w:rsid w:val="00C01916"/>
    <w:rsid w:val="00C01CA3"/>
    <w:rsid w:val="00C022F0"/>
    <w:rsid w:val="00C02817"/>
    <w:rsid w:val="00C030A5"/>
    <w:rsid w:val="00C03530"/>
    <w:rsid w:val="00C03A35"/>
    <w:rsid w:val="00C03AF2"/>
    <w:rsid w:val="00C03B4B"/>
    <w:rsid w:val="00C050E1"/>
    <w:rsid w:val="00C06AEB"/>
    <w:rsid w:val="00C104F5"/>
    <w:rsid w:val="00C10D0E"/>
    <w:rsid w:val="00C11B71"/>
    <w:rsid w:val="00C12B7A"/>
    <w:rsid w:val="00C12E0F"/>
    <w:rsid w:val="00C13CFE"/>
    <w:rsid w:val="00C14584"/>
    <w:rsid w:val="00C14EA6"/>
    <w:rsid w:val="00C15324"/>
    <w:rsid w:val="00C17156"/>
    <w:rsid w:val="00C17A30"/>
    <w:rsid w:val="00C20890"/>
    <w:rsid w:val="00C20D3B"/>
    <w:rsid w:val="00C21083"/>
    <w:rsid w:val="00C21175"/>
    <w:rsid w:val="00C21E2C"/>
    <w:rsid w:val="00C22014"/>
    <w:rsid w:val="00C22720"/>
    <w:rsid w:val="00C22AA2"/>
    <w:rsid w:val="00C23602"/>
    <w:rsid w:val="00C23A53"/>
    <w:rsid w:val="00C26864"/>
    <w:rsid w:val="00C26E9A"/>
    <w:rsid w:val="00C27022"/>
    <w:rsid w:val="00C27302"/>
    <w:rsid w:val="00C3002D"/>
    <w:rsid w:val="00C300EB"/>
    <w:rsid w:val="00C32429"/>
    <w:rsid w:val="00C338A2"/>
    <w:rsid w:val="00C33A5C"/>
    <w:rsid w:val="00C353C6"/>
    <w:rsid w:val="00C35CF5"/>
    <w:rsid w:val="00C35CF7"/>
    <w:rsid w:val="00C36092"/>
    <w:rsid w:val="00C3629D"/>
    <w:rsid w:val="00C36F90"/>
    <w:rsid w:val="00C37FDD"/>
    <w:rsid w:val="00C403A9"/>
    <w:rsid w:val="00C40DEF"/>
    <w:rsid w:val="00C41071"/>
    <w:rsid w:val="00C41300"/>
    <w:rsid w:val="00C41610"/>
    <w:rsid w:val="00C4194E"/>
    <w:rsid w:val="00C42B2C"/>
    <w:rsid w:val="00C442DC"/>
    <w:rsid w:val="00C4565E"/>
    <w:rsid w:val="00C46583"/>
    <w:rsid w:val="00C46C1A"/>
    <w:rsid w:val="00C46CE4"/>
    <w:rsid w:val="00C50BA7"/>
    <w:rsid w:val="00C5203E"/>
    <w:rsid w:val="00C521D0"/>
    <w:rsid w:val="00C5279F"/>
    <w:rsid w:val="00C52C32"/>
    <w:rsid w:val="00C53641"/>
    <w:rsid w:val="00C5420F"/>
    <w:rsid w:val="00C55247"/>
    <w:rsid w:val="00C55A4A"/>
    <w:rsid w:val="00C561CB"/>
    <w:rsid w:val="00C56D44"/>
    <w:rsid w:val="00C577E7"/>
    <w:rsid w:val="00C602AC"/>
    <w:rsid w:val="00C60F94"/>
    <w:rsid w:val="00C632E2"/>
    <w:rsid w:val="00C636F8"/>
    <w:rsid w:val="00C65488"/>
    <w:rsid w:val="00C66AA8"/>
    <w:rsid w:val="00C67F39"/>
    <w:rsid w:val="00C7029F"/>
    <w:rsid w:val="00C7089F"/>
    <w:rsid w:val="00C715B6"/>
    <w:rsid w:val="00C71B49"/>
    <w:rsid w:val="00C71C90"/>
    <w:rsid w:val="00C740D2"/>
    <w:rsid w:val="00C748A7"/>
    <w:rsid w:val="00C7517B"/>
    <w:rsid w:val="00C76A3B"/>
    <w:rsid w:val="00C76A54"/>
    <w:rsid w:val="00C76D02"/>
    <w:rsid w:val="00C76E4B"/>
    <w:rsid w:val="00C77621"/>
    <w:rsid w:val="00C80EF4"/>
    <w:rsid w:val="00C8235C"/>
    <w:rsid w:val="00C84FD9"/>
    <w:rsid w:val="00C85054"/>
    <w:rsid w:val="00C8748D"/>
    <w:rsid w:val="00C932F6"/>
    <w:rsid w:val="00C957E2"/>
    <w:rsid w:val="00C95E74"/>
    <w:rsid w:val="00C96833"/>
    <w:rsid w:val="00C97E79"/>
    <w:rsid w:val="00CA1CD7"/>
    <w:rsid w:val="00CA2171"/>
    <w:rsid w:val="00CA4697"/>
    <w:rsid w:val="00CA5E3D"/>
    <w:rsid w:val="00CA7A9B"/>
    <w:rsid w:val="00CB035E"/>
    <w:rsid w:val="00CB1198"/>
    <w:rsid w:val="00CB16E3"/>
    <w:rsid w:val="00CB174F"/>
    <w:rsid w:val="00CB202D"/>
    <w:rsid w:val="00CB3296"/>
    <w:rsid w:val="00CB5156"/>
    <w:rsid w:val="00CB5B4C"/>
    <w:rsid w:val="00CB67EF"/>
    <w:rsid w:val="00CB69F0"/>
    <w:rsid w:val="00CB6F30"/>
    <w:rsid w:val="00CC0AB7"/>
    <w:rsid w:val="00CC0AEA"/>
    <w:rsid w:val="00CC1185"/>
    <w:rsid w:val="00CC292F"/>
    <w:rsid w:val="00CC2AE7"/>
    <w:rsid w:val="00CC35E2"/>
    <w:rsid w:val="00CC3ED4"/>
    <w:rsid w:val="00CC477E"/>
    <w:rsid w:val="00CC4E01"/>
    <w:rsid w:val="00CC54BB"/>
    <w:rsid w:val="00CC669E"/>
    <w:rsid w:val="00CD003E"/>
    <w:rsid w:val="00CD014E"/>
    <w:rsid w:val="00CD01D7"/>
    <w:rsid w:val="00CD0ADD"/>
    <w:rsid w:val="00CD0EDD"/>
    <w:rsid w:val="00CD11A2"/>
    <w:rsid w:val="00CD15E4"/>
    <w:rsid w:val="00CD1BE7"/>
    <w:rsid w:val="00CD2527"/>
    <w:rsid w:val="00CD2877"/>
    <w:rsid w:val="00CD3EC7"/>
    <w:rsid w:val="00CD5429"/>
    <w:rsid w:val="00CD55B4"/>
    <w:rsid w:val="00CD5E14"/>
    <w:rsid w:val="00CD6A54"/>
    <w:rsid w:val="00CE007A"/>
    <w:rsid w:val="00CE03D7"/>
    <w:rsid w:val="00CE08E2"/>
    <w:rsid w:val="00CE09CD"/>
    <w:rsid w:val="00CE0A67"/>
    <w:rsid w:val="00CE2723"/>
    <w:rsid w:val="00CE2799"/>
    <w:rsid w:val="00CE3CC6"/>
    <w:rsid w:val="00CE4531"/>
    <w:rsid w:val="00CE5785"/>
    <w:rsid w:val="00CE58D7"/>
    <w:rsid w:val="00CE7129"/>
    <w:rsid w:val="00CE7B1B"/>
    <w:rsid w:val="00CE7CD2"/>
    <w:rsid w:val="00CF04F8"/>
    <w:rsid w:val="00CF05CC"/>
    <w:rsid w:val="00CF0633"/>
    <w:rsid w:val="00CF0CEC"/>
    <w:rsid w:val="00CF20AC"/>
    <w:rsid w:val="00CF3A58"/>
    <w:rsid w:val="00CF644A"/>
    <w:rsid w:val="00CF67D5"/>
    <w:rsid w:val="00CF7610"/>
    <w:rsid w:val="00D02AEC"/>
    <w:rsid w:val="00D036FE"/>
    <w:rsid w:val="00D0671D"/>
    <w:rsid w:val="00D07EE0"/>
    <w:rsid w:val="00D10F40"/>
    <w:rsid w:val="00D125BB"/>
    <w:rsid w:val="00D137AE"/>
    <w:rsid w:val="00D13AD6"/>
    <w:rsid w:val="00D143FB"/>
    <w:rsid w:val="00D14613"/>
    <w:rsid w:val="00D174E2"/>
    <w:rsid w:val="00D17B29"/>
    <w:rsid w:val="00D20356"/>
    <w:rsid w:val="00D22A84"/>
    <w:rsid w:val="00D24A35"/>
    <w:rsid w:val="00D24C9C"/>
    <w:rsid w:val="00D25840"/>
    <w:rsid w:val="00D259EA"/>
    <w:rsid w:val="00D26134"/>
    <w:rsid w:val="00D30183"/>
    <w:rsid w:val="00D32DCE"/>
    <w:rsid w:val="00D330B8"/>
    <w:rsid w:val="00D34264"/>
    <w:rsid w:val="00D3449D"/>
    <w:rsid w:val="00D34998"/>
    <w:rsid w:val="00D366FA"/>
    <w:rsid w:val="00D37229"/>
    <w:rsid w:val="00D3722A"/>
    <w:rsid w:val="00D37F5C"/>
    <w:rsid w:val="00D408B4"/>
    <w:rsid w:val="00D40B87"/>
    <w:rsid w:val="00D4105C"/>
    <w:rsid w:val="00D41282"/>
    <w:rsid w:val="00D42107"/>
    <w:rsid w:val="00D42175"/>
    <w:rsid w:val="00D430D4"/>
    <w:rsid w:val="00D44B63"/>
    <w:rsid w:val="00D4549A"/>
    <w:rsid w:val="00D46127"/>
    <w:rsid w:val="00D46876"/>
    <w:rsid w:val="00D50A12"/>
    <w:rsid w:val="00D5126C"/>
    <w:rsid w:val="00D51C3A"/>
    <w:rsid w:val="00D5211A"/>
    <w:rsid w:val="00D52EA9"/>
    <w:rsid w:val="00D5399E"/>
    <w:rsid w:val="00D55007"/>
    <w:rsid w:val="00D56805"/>
    <w:rsid w:val="00D5707E"/>
    <w:rsid w:val="00D576A0"/>
    <w:rsid w:val="00D60C50"/>
    <w:rsid w:val="00D610E8"/>
    <w:rsid w:val="00D6114D"/>
    <w:rsid w:val="00D61284"/>
    <w:rsid w:val="00D61D18"/>
    <w:rsid w:val="00D621EF"/>
    <w:rsid w:val="00D622EB"/>
    <w:rsid w:val="00D6268E"/>
    <w:rsid w:val="00D62996"/>
    <w:rsid w:val="00D62EFC"/>
    <w:rsid w:val="00D6378A"/>
    <w:rsid w:val="00D642FD"/>
    <w:rsid w:val="00D648F8"/>
    <w:rsid w:val="00D65ED5"/>
    <w:rsid w:val="00D6698D"/>
    <w:rsid w:val="00D671EA"/>
    <w:rsid w:val="00D673D7"/>
    <w:rsid w:val="00D70759"/>
    <w:rsid w:val="00D70F54"/>
    <w:rsid w:val="00D7254E"/>
    <w:rsid w:val="00D72550"/>
    <w:rsid w:val="00D7287D"/>
    <w:rsid w:val="00D72B3E"/>
    <w:rsid w:val="00D72F36"/>
    <w:rsid w:val="00D747F8"/>
    <w:rsid w:val="00D74BD7"/>
    <w:rsid w:val="00D74ED2"/>
    <w:rsid w:val="00D76A66"/>
    <w:rsid w:val="00D815E4"/>
    <w:rsid w:val="00D81C17"/>
    <w:rsid w:val="00D82FE5"/>
    <w:rsid w:val="00D86225"/>
    <w:rsid w:val="00D869D1"/>
    <w:rsid w:val="00D90297"/>
    <w:rsid w:val="00D92509"/>
    <w:rsid w:val="00D929F3"/>
    <w:rsid w:val="00D94A44"/>
    <w:rsid w:val="00D95513"/>
    <w:rsid w:val="00D95C64"/>
    <w:rsid w:val="00D960A7"/>
    <w:rsid w:val="00DA0BD3"/>
    <w:rsid w:val="00DA0E83"/>
    <w:rsid w:val="00DA4F56"/>
    <w:rsid w:val="00DA625F"/>
    <w:rsid w:val="00DB011B"/>
    <w:rsid w:val="00DB0396"/>
    <w:rsid w:val="00DB1E2B"/>
    <w:rsid w:val="00DB210C"/>
    <w:rsid w:val="00DB371A"/>
    <w:rsid w:val="00DB5973"/>
    <w:rsid w:val="00DB6B56"/>
    <w:rsid w:val="00DB7664"/>
    <w:rsid w:val="00DB7B6D"/>
    <w:rsid w:val="00DB7CC3"/>
    <w:rsid w:val="00DC06CA"/>
    <w:rsid w:val="00DC3369"/>
    <w:rsid w:val="00DC352B"/>
    <w:rsid w:val="00DC3C35"/>
    <w:rsid w:val="00DC4460"/>
    <w:rsid w:val="00DC46E3"/>
    <w:rsid w:val="00DC4A05"/>
    <w:rsid w:val="00DC590F"/>
    <w:rsid w:val="00DC5BAB"/>
    <w:rsid w:val="00DC6776"/>
    <w:rsid w:val="00DC7735"/>
    <w:rsid w:val="00DD0547"/>
    <w:rsid w:val="00DD25C2"/>
    <w:rsid w:val="00DD3226"/>
    <w:rsid w:val="00DD3D17"/>
    <w:rsid w:val="00DD4FBB"/>
    <w:rsid w:val="00DD54DB"/>
    <w:rsid w:val="00DD639A"/>
    <w:rsid w:val="00DD662A"/>
    <w:rsid w:val="00DD6CAD"/>
    <w:rsid w:val="00DE080E"/>
    <w:rsid w:val="00DE0BB1"/>
    <w:rsid w:val="00DE2080"/>
    <w:rsid w:val="00DE287E"/>
    <w:rsid w:val="00DE317C"/>
    <w:rsid w:val="00DE4343"/>
    <w:rsid w:val="00DE4C91"/>
    <w:rsid w:val="00DE4CE5"/>
    <w:rsid w:val="00DE5628"/>
    <w:rsid w:val="00DF004F"/>
    <w:rsid w:val="00DF03E0"/>
    <w:rsid w:val="00DF078F"/>
    <w:rsid w:val="00DF1328"/>
    <w:rsid w:val="00DF1489"/>
    <w:rsid w:val="00DF1B64"/>
    <w:rsid w:val="00DF1ECC"/>
    <w:rsid w:val="00DF2164"/>
    <w:rsid w:val="00DF26C4"/>
    <w:rsid w:val="00DF29DF"/>
    <w:rsid w:val="00DF2A63"/>
    <w:rsid w:val="00DF2A8E"/>
    <w:rsid w:val="00DF2B4D"/>
    <w:rsid w:val="00DF2DFE"/>
    <w:rsid w:val="00DF34C6"/>
    <w:rsid w:val="00DF4272"/>
    <w:rsid w:val="00DF54BE"/>
    <w:rsid w:val="00E0012D"/>
    <w:rsid w:val="00E01EE3"/>
    <w:rsid w:val="00E02C3F"/>
    <w:rsid w:val="00E04CAA"/>
    <w:rsid w:val="00E05F84"/>
    <w:rsid w:val="00E06AA0"/>
    <w:rsid w:val="00E07F39"/>
    <w:rsid w:val="00E121B8"/>
    <w:rsid w:val="00E12499"/>
    <w:rsid w:val="00E12594"/>
    <w:rsid w:val="00E13BD0"/>
    <w:rsid w:val="00E14CB9"/>
    <w:rsid w:val="00E159DC"/>
    <w:rsid w:val="00E15A5F"/>
    <w:rsid w:val="00E15BF3"/>
    <w:rsid w:val="00E17151"/>
    <w:rsid w:val="00E2190D"/>
    <w:rsid w:val="00E22693"/>
    <w:rsid w:val="00E23419"/>
    <w:rsid w:val="00E2519D"/>
    <w:rsid w:val="00E252AA"/>
    <w:rsid w:val="00E256F8"/>
    <w:rsid w:val="00E25C20"/>
    <w:rsid w:val="00E313CA"/>
    <w:rsid w:val="00E31462"/>
    <w:rsid w:val="00E31610"/>
    <w:rsid w:val="00E31805"/>
    <w:rsid w:val="00E326C8"/>
    <w:rsid w:val="00E328BE"/>
    <w:rsid w:val="00E353A1"/>
    <w:rsid w:val="00E3696D"/>
    <w:rsid w:val="00E36A3E"/>
    <w:rsid w:val="00E36C5D"/>
    <w:rsid w:val="00E404A1"/>
    <w:rsid w:val="00E40C16"/>
    <w:rsid w:val="00E40E68"/>
    <w:rsid w:val="00E41B2A"/>
    <w:rsid w:val="00E42337"/>
    <w:rsid w:val="00E44380"/>
    <w:rsid w:val="00E444D4"/>
    <w:rsid w:val="00E45898"/>
    <w:rsid w:val="00E46168"/>
    <w:rsid w:val="00E50298"/>
    <w:rsid w:val="00E51452"/>
    <w:rsid w:val="00E54024"/>
    <w:rsid w:val="00E542ED"/>
    <w:rsid w:val="00E5506B"/>
    <w:rsid w:val="00E55BF2"/>
    <w:rsid w:val="00E562CD"/>
    <w:rsid w:val="00E602FB"/>
    <w:rsid w:val="00E614EE"/>
    <w:rsid w:val="00E61824"/>
    <w:rsid w:val="00E623BD"/>
    <w:rsid w:val="00E62857"/>
    <w:rsid w:val="00E646C7"/>
    <w:rsid w:val="00E65E45"/>
    <w:rsid w:val="00E67DA9"/>
    <w:rsid w:val="00E67EF2"/>
    <w:rsid w:val="00E70EC4"/>
    <w:rsid w:val="00E70F38"/>
    <w:rsid w:val="00E70F89"/>
    <w:rsid w:val="00E71546"/>
    <w:rsid w:val="00E71B01"/>
    <w:rsid w:val="00E71C5F"/>
    <w:rsid w:val="00E73655"/>
    <w:rsid w:val="00E73F61"/>
    <w:rsid w:val="00E74A74"/>
    <w:rsid w:val="00E74F67"/>
    <w:rsid w:val="00E757B4"/>
    <w:rsid w:val="00E75C12"/>
    <w:rsid w:val="00E76D41"/>
    <w:rsid w:val="00E774F6"/>
    <w:rsid w:val="00E77572"/>
    <w:rsid w:val="00E8076C"/>
    <w:rsid w:val="00E81944"/>
    <w:rsid w:val="00E82154"/>
    <w:rsid w:val="00E82337"/>
    <w:rsid w:val="00E83DB9"/>
    <w:rsid w:val="00E8564C"/>
    <w:rsid w:val="00E856FC"/>
    <w:rsid w:val="00E85BCC"/>
    <w:rsid w:val="00E86382"/>
    <w:rsid w:val="00E864FC"/>
    <w:rsid w:val="00E86A55"/>
    <w:rsid w:val="00E87E68"/>
    <w:rsid w:val="00E93414"/>
    <w:rsid w:val="00E93DC8"/>
    <w:rsid w:val="00E950AB"/>
    <w:rsid w:val="00E95CFB"/>
    <w:rsid w:val="00E961E0"/>
    <w:rsid w:val="00E9722A"/>
    <w:rsid w:val="00EA1557"/>
    <w:rsid w:val="00EA37B4"/>
    <w:rsid w:val="00EA4DD9"/>
    <w:rsid w:val="00EA698C"/>
    <w:rsid w:val="00EA7CF0"/>
    <w:rsid w:val="00EB10ED"/>
    <w:rsid w:val="00EB21F6"/>
    <w:rsid w:val="00EB2941"/>
    <w:rsid w:val="00EB2D50"/>
    <w:rsid w:val="00EB2FDD"/>
    <w:rsid w:val="00EB3253"/>
    <w:rsid w:val="00EB4FFC"/>
    <w:rsid w:val="00EB5028"/>
    <w:rsid w:val="00EB5D7D"/>
    <w:rsid w:val="00EB6279"/>
    <w:rsid w:val="00EB6AD2"/>
    <w:rsid w:val="00EB722B"/>
    <w:rsid w:val="00EB78BC"/>
    <w:rsid w:val="00EB7A37"/>
    <w:rsid w:val="00EC0F4B"/>
    <w:rsid w:val="00EC113B"/>
    <w:rsid w:val="00EC13AE"/>
    <w:rsid w:val="00EC2368"/>
    <w:rsid w:val="00EC4374"/>
    <w:rsid w:val="00EC4BA0"/>
    <w:rsid w:val="00EC569D"/>
    <w:rsid w:val="00EC57C3"/>
    <w:rsid w:val="00EC67A3"/>
    <w:rsid w:val="00EC68EF"/>
    <w:rsid w:val="00EC6927"/>
    <w:rsid w:val="00EC6C03"/>
    <w:rsid w:val="00EC724D"/>
    <w:rsid w:val="00EC7F75"/>
    <w:rsid w:val="00ED025F"/>
    <w:rsid w:val="00ED14EA"/>
    <w:rsid w:val="00ED2C6C"/>
    <w:rsid w:val="00ED3582"/>
    <w:rsid w:val="00ED392A"/>
    <w:rsid w:val="00ED4F4C"/>
    <w:rsid w:val="00ED788B"/>
    <w:rsid w:val="00EE112F"/>
    <w:rsid w:val="00EE284E"/>
    <w:rsid w:val="00EE40E7"/>
    <w:rsid w:val="00EE42E2"/>
    <w:rsid w:val="00EE6844"/>
    <w:rsid w:val="00EF0078"/>
    <w:rsid w:val="00EF0BD6"/>
    <w:rsid w:val="00EF1B58"/>
    <w:rsid w:val="00EF39F0"/>
    <w:rsid w:val="00EF4DF6"/>
    <w:rsid w:val="00EF4F8C"/>
    <w:rsid w:val="00EF6847"/>
    <w:rsid w:val="00EF75D4"/>
    <w:rsid w:val="00F002FF"/>
    <w:rsid w:val="00F00BA8"/>
    <w:rsid w:val="00F00CBD"/>
    <w:rsid w:val="00F013AD"/>
    <w:rsid w:val="00F024D9"/>
    <w:rsid w:val="00F042BC"/>
    <w:rsid w:val="00F05511"/>
    <w:rsid w:val="00F05613"/>
    <w:rsid w:val="00F05A77"/>
    <w:rsid w:val="00F062D2"/>
    <w:rsid w:val="00F0650B"/>
    <w:rsid w:val="00F06667"/>
    <w:rsid w:val="00F072B7"/>
    <w:rsid w:val="00F07F97"/>
    <w:rsid w:val="00F102A9"/>
    <w:rsid w:val="00F10DDB"/>
    <w:rsid w:val="00F12C00"/>
    <w:rsid w:val="00F13672"/>
    <w:rsid w:val="00F1393B"/>
    <w:rsid w:val="00F13CB8"/>
    <w:rsid w:val="00F14CA0"/>
    <w:rsid w:val="00F153C2"/>
    <w:rsid w:val="00F16345"/>
    <w:rsid w:val="00F168D0"/>
    <w:rsid w:val="00F16CA9"/>
    <w:rsid w:val="00F17096"/>
    <w:rsid w:val="00F17EFC"/>
    <w:rsid w:val="00F206C5"/>
    <w:rsid w:val="00F20C0B"/>
    <w:rsid w:val="00F2173E"/>
    <w:rsid w:val="00F217FA"/>
    <w:rsid w:val="00F219B6"/>
    <w:rsid w:val="00F271A4"/>
    <w:rsid w:val="00F27B53"/>
    <w:rsid w:val="00F3025B"/>
    <w:rsid w:val="00F305EC"/>
    <w:rsid w:val="00F30604"/>
    <w:rsid w:val="00F30D5B"/>
    <w:rsid w:val="00F312D7"/>
    <w:rsid w:val="00F315B7"/>
    <w:rsid w:val="00F31801"/>
    <w:rsid w:val="00F31E1F"/>
    <w:rsid w:val="00F32A9A"/>
    <w:rsid w:val="00F32E57"/>
    <w:rsid w:val="00F336DF"/>
    <w:rsid w:val="00F33B64"/>
    <w:rsid w:val="00F34A7B"/>
    <w:rsid w:val="00F34A81"/>
    <w:rsid w:val="00F34BA1"/>
    <w:rsid w:val="00F3504A"/>
    <w:rsid w:val="00F352DD"/>
    <w:rsid w:val="00F35EA1"/>
    <w:rsid w:val="00F36FE4"/>
    <w:rsid w:val="00F4062B"/>
    <w:rsid w:val="00F408EF"/>
    <w:rsid w:val="00F40ECD"/>
    <w:rsid w:val="00F42E7B"/>
    <w:rsid w:val="00F44ACF"/>
    <w:rsid w:val="00F44EB2"/>
    <w:rsid w:val="00F45BC0"/>
    <w:rsid w:val="00F46F1F"/>
    <w:rsid w:val="00F46FDF"/>
    <w:rsid w:val="00F47361"/>
    <w:rsid w:val="00F516C1"/>
    <w:rsid w:val="00F52153"/>
    <w:rsid w:val="00F54EBB"/>
    <w:rsid w:val="00F565D8"/>
    <w:rsid w:val="00F57796"/>
    <w:rsid w:val="00F60A80"/>
    <w:rsid w:val="00F63F0A"/>
    <w:rsid w:val="00F64A69"/>
    <w:rsid w:val="00F65689"/>
    <w:rsid w:val="00F6569B"/>
    <w:rsid w:val="00F658D3"/>
    <w:rsid w:val="00F6595C"/>
    <w:rsid w:val="00F660D3"/>
    <w:rsid w:val="00F6624F"/>
    <w:rsid w:val="00F670F6"/>
    <w:rsid w:val="00F70535"/>
    <w:rsid w:val="00F712E7"/>
    <w:rsid w:val="00F716BA"/>
    <w:rsid w:val="00F71B61"/>
    <w:rsid w:val="00F73D17"/>
    <w:rsid w:val="00F742E6"/>
    <w:rsid w:val="00F74EC5"/>
    <w:rsid w:val="00F751BE"/>
    <w:rsid w:val="00F75672"/>
    <w:rsid w:val="00F75F94"/>
    <w:rsid w:val="00F77B49"/>
    <w:rsid w:val="00F77D7A"/>
    <w:rsid w:val="00F77E76"/>
    <w:rsid w:val="00F8046C"/>
    <w:rsid w:val="00F8071F"/>
    <w:rsid w:val="00F82357"/>
    <w:rsid w:val="00F82516"/>
    <w:rsid w:val="00F82E44"/>
    <w:rsid w:val="00F85001"/>
    <w:rsid w:val="00F85F7C"/>
    <w:rsid w:val="00F8692C"/>
    <w:rsid w:val="00F86DCA"/>
    <w:rsid w:val="00F905B9"/>
    <w:rsid w:val="00F9098A"/>
    <w:rsid w:val="00F9165D"/>
    <w:rsid w:val="00F9173C"/>
    <w:rsid w:val="00F92942"/>
    <w:rsid w:val="00F92BCD"/>
    <w:rsid w:val="00F951D3"/>
    <w:rsid w:val="00F95C6E"/>
    <w:rsid w:val="00F962F8"/>
    <w:rsid w:val="00F964BD"/>
    <w:rsid w:val="00FA1C88"/>
    <w:rsid w:val="00FA1E13"/>
    <w:rsid w:val="00FA2419"/>
    <w:rsid w:val="00FA3C8B"/>
    <w:rsid w:val="00FA3E51"/>
    <w:rsid w:val="00FA50FD"/>
    <w:rsid w:val="00FA6A7E"/>
    <w:rsid w:val="00FA74B2"/>
    <w:rsid w:val="00FA74CA"/>
    <w:rsid w:val="00FB157C"/>
    <w:rsid w:val="00FB1B32"/>
    <w:rsid w:val="00FB1F6D"/>
    <w:rsid w:val="00FB4386"/>
    <w:rsid w:val="00FB5585"/>
    <w:rsid w:val="00FB61BA"/>
    <w:rsid w:val="00FB7E40"/>
    <w:rsid w:val="00FC1977"/>
    <w:rsid w:val="00FC33C0"/>
    <w:rsid w:val="00FC3D91"/>
    <w:rsid w:val="00FC49FB"/>
    <w:rsid w:val="00FC4AB0"/>
    <w:rsid w:val="00FC50CD"/>
    <w:rsid w:val="00FC7F2D"/>
    <w:rsid w:val="00FD02B7"/>
    <w:rsid w:val="00FD1206"/>
    <w:rsid w:val="00FD1711"/>
    <w:rsid w:val="00FD26EB"/>
    <w:rsid w:val="00FD3B9B"/>
    <w:rsid w:val="00FD47D8"/>
    <w:rsid w:val="00FD6EA4"/>
    <w:rsid w:val="00FD7B1E"/>
    <w:rsid w:val="00FD7F78"/>
    <w:rsid w:val="00FE037F"/>
    <w:rsid w:val="00FE31DB"/>
    <w:rsid w:val="00FE3D10"/>
    <w:rsid w:val="00FE4D55"/>
    <w:rsid w:val="00FE5C5F"/>
    <w:rsid w:val="00FE75AD"/>
    <w:rsid w:val="00FE7A22"/>
    <w:rsid w:val="00FF0049"/>
    <w:rsid w:val="00FF2B83"/>
    <w:rsid w:val="00FF302E"/>
    <w:rsid w:val="00FF34B9"/>
    <w:rsid w:val="00FF589D"/>
    <w:rsid w:val="00FF5E8B"/>
    <w:rsid w:val="00FF6338"/>
    <w:rsid w:val="00FF7226"/>
    <w:rsid w:val="00FF7335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F2E"/>
  </w:style>
  <w:style w:type="paragraph" w:styleId="Heading1">
    <w:name w:val="heading 1"/>
    <w:basedOn w:val="Normal"/>
    <w:next w:val="Normal"/>
    <w:qFormat/>
    <w:rsid w:val="000C4825"/>
    <w:pPr>
      <w:keepNext/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0C4825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0C4825"/>
    <w:pPr>
      <w:keepNext/>
      <w:tabs>
        <w:tab w:val="left" w:pos="3420"/>
      </w:tabs>
      <w:jc w:val="center"/>
      <w:outlineLvl w:val="2"/>
    </w:pPr>
    <w:rPr>
      <w:rFonts w:ascii="Arial" w:hAnsi="Arial"/>
      <w:sz w:val="22"/>
      <w:u w:val="single"/>
    </w:rPr>
  </w:style>
  <w:style w:type="paragraph" w:styleId="Heading4">
    <w:name w:val="heading 4"/>
    <w:basedOn w:val="Normal"/>
    <w:next w:val="Normal"/>
    <w:qFormat/>
    <w:rsid w:val="000C4825"/>
    <w:pPr>
      <w:keepNext/>
      <w:outlineLvl w:val="3"/>
    </w:pPr>
    <w:rPr>
      <w:rFonts w:ascii="Arial" w:hAnsi="Arial"/>
      <w:b/>
      <w:sz w:val="24"/>
      <w:u w:val="single"/>
    </w:rPr>
  </w:style>
  <w:style w:type="paragraph" w:styleId="Heading5">
    <w:name w:val="heading 5"/>
    <w:basedOn w:val="Normal"/>
    <w:next w:val="Normal"/>
    <w:qFormat/>
    <w:rsid w:val="000C4825"/>
    <w:pPr>
      <w:keepNext/>
      <w:outlineLvl w:val="4"/>
    </w:pPr>
    <w:rPr>
      <w:rFonts w:ascii="Arial" w:hAnsi="Arial"/>
      <w:sz w:val="24"/>
      <w:u w:val="single"/>
    </w:rPr>
  </w:style>
  <w:style w:type="paragraph" w:styleId="Heading6">
    <w:name w:val="heading 6"/>
    <w:basedOn w:val="Normal"/>
    <w:next w:val="Normal"/>
    <w:qFormat/>
    <w:rsid w:val="000C4825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0C4825"/>
    <w:pPr>
      <w:keepNext/>
      <w:jc w:val="center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rsid w:val="000C4825"/>
    <w:pPr>
      <w:keepNext/>
      <w:jc w:val="center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rsid w:val="000C4825"/>
    <w:pPr>
      <w:keepNext/>
      <w:ind w:left="720"/>
      <w:jc w:val="center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C4825"/>
    <w:pPr>
      <w:jc w:val="center"/>
    </w:pPr>
    <w:rPr>
      <w:rFonts w:ascii="Arial" w:hAnsi="Arial"/>
      <w:sz w:val="24"/>
    </w:rPr>
  </w:style>
  <w:style w:type="paragraph" w:styleId="BodyText">
    <w:name w:val="Body Text"/>
    <w:basedOn w:val="Normal"/>
    <w:rsid w:val="000C4825"/>
    <w:rPr>
      <w:rFonts w:ascii="Univers" w:hAnsi="Univers"/>
      <w:sz w:val="24"/>
    </w:rPr>
  </w:style>
  <w:style w:type="paragraph" w:styleId="Subtitle">
    <w:name w:val="Subtitle"/>
    <w:basedOn w:val="Normal"/>
    <w:qFormat/>
    <w:rsid w:val="000C4825"/>
    <w:rPr>
      <w:rFonts w:ascii="Arial" w:hAnsi="Arial"/>
      <w:sz w:val="24"/>
    </w:rPr>
  </w:style>
  <w:style w:type="paragraph" w:styleId="BodyText2">
    <w:name w:val="Body Text 2"/>
    <w:basedOn w:val="Normal"/>
    <w:rsid w:val="000C4825"/>
    <w:pPr>
      <w:jc w:val="both"/>
    </w:pPr>
    <w:rPr>
      <w:rFonts w:ascii="Arial" w:hAnsi="Arial"/>
      <w:sz w:val="24"/>
    </w:rPr>
  </w:style>
  <w:style w:type="paragraph" w:styleId="BodyText3">
    <w:name w:val="Body Text 3"/>
    <w:basedOn w:val="Normal"/>
    <w:rsid w:val="000C4825"/>
    <w:pPr>
      <w:tabs>
        <w:tab w:val="left" w:pos="3420"/>
      </w:tabs>
    </w:pPr>
    <w:rPr>
      <w:rFonts w:ascii="Arial" w:hAnsi="Arial"/>
      <w:sz w:val="22"/>
    </w:rPr>
  </w:style>
  <w:style w:type="paragraph" w:styleId="BodyTextIndent">
    <w:name w:val="Body Text Indent"/>
    <w:basedOn w:val="Normal"/>
    <w:rsid w:val="000C4825"/>
    <w:pPr>
      <w:tabs>
        <w:tab w:val="left" w:pos="3420"/>
      </w:tabs>
      <w:ind w:left="720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0C4825"/>
    <w:pPr>
      <w:ind w:left="720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0C4825"/>
    <w:pPr>
      <w:ind w:left="1440"/>
    </w:pPr>
    <w:rPr>
      <w:rFonts w:ascii="Arial" w:hAnsi="Arial"/>
    </w:rPr>
  </w:style>
  <w:style w:type="paragraph" w:styleId="BalloonText">
    <w:name w:val="Balloon Text"/>
    <w:basedOn w:val="Normal"/>
    <w:semiHidden/>
    <w:rsid w:val="00F32A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46171"/>
    <w:pPr>
      <w:spacing w:before="100" w:beforeAutospacing="1" w:after="100" w:afterAutospacing="1"/>
    </w:pPr>
    <w:rPr>
      <w:sz w:val="24"/>
      <w:szCs w:val="24"/>
    </w:rPr>
  </w:style>
  <w:style w:type="character" w:customStyle="1" w:styleId="sup">
    <w:name w:val="sup"/>
    <w:basedOn w:val="DefaultParagraphFont"/>
    <w:rsid w:val="00946171"/>
  </w:style>
  <w:style w:type="paragraph" w:styleId="ListParagraph">
    <w:name w:val="List Paragraph"/>
    <w:basedOn w:val="Normal"/>
    <w:uiPriority w:val="34"/>
    <w:qFormat/>
    <w:rsid w:val="00F17096"/>
    <w:pPr>
      <w:ind w:left="720"/>
    </w:pPr>
  </w:style>
  <w:style w:type="character" w:styleId="Hyperlink">
    <w:name w:val="Hyperlink"/>
    <w:basedOn w:val="DefaultParagraphFont"/>
    <w:uiPriority w:val="99"/>
    <w:unhideWhenUsed/>
    <w:rsid w:val="00EA698C"/>
    <w:rPr>
      <w:color w:val="0000FF" w:themeColor="hyperlink"/>
      <w:u w:val="single"/>
    </w:rPr>
  </w:style>
  <w:style w:type="character" w:customStyle="1" w:styleId="text">
    <w:name w:val="text"/>
    <w:basedOn w:val="DefaultParagraphFont"/>
    <w:rsid w:val="00323D9A"/>
  </w:style>
  <w:style w:type="paragraph" w:styleId="Header">
    <w:name w:val="header"/>
    <w:basedOn w:val="Normal"/>
    <w:link w:val="Head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79A"/>
  </w:style>
  <w:style w:type="paragraph" w:styleId="Footer">
    <w:name w:val="footer"/>
    <w:basedOn w:val="Normal"/>
    <w:link w:val="Foot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79A"/>
  </w:style>
  <w:style w:type="character" w:customStyle="1" w:styleId="ind">
    <w:name w:val="ind"/>
    <w:basedOn w:val="DefaultParagraphFont"/>
    <w:rsid w:val="00905235"/>
  </w:style>
  <w:style w:type="paragraph" w:styleId="PlainText">
    <w:name w:val="Plain Text"/>
    <w:basedOn w:val="Normal"/>
    <w:link w:val="PlainTextChar"/>
    <w:uiPriority w:val="99"/>
    <w:semiHidden/>
    <w:unhideWhenUsed/>
    <w:rsid w:val="00634C1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4C1D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EB2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F2E"/>
  </w:style>
  <w:style w:type="paragraph" w:styleId="Heading1">
    <w:name w:val="heading 1"/>
    <w:basedOn w:val="Normal"/>
    <w:next w:val="Normal"/>
    <w:qFormat/>
    <w:rsid w:val="000C4825"/>
    <w:pPr>
      <w:keepNext/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0C4825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0C4825"/>
    <w:pPr>
      <w:keepNext/>
      <w:tabs>
        <w:tab w:val="left" w:pos="3420"/>
      </w:tabs>
      <w:jc w:val="center"/>
      <w:outlineLvl w:val="2"/>
    </w:pPr>
    <w:rPr>
      <w:rFonts w:ascii="Arial" w:hAnsi="Arial"/>
      <w:sz w:val="22"/>
      <w:u w:val="single"/>
    </w:rPr>
  </w:style>
  <w:style w:type="paragraph" w:styleId="Heading4">
    <w:name w:val="heading 4"/>
    <w:basedOn w:val="Normal"/>
    <w:next w:val="Normal"/>
    <w:qFormat/>
    <w:rsid w:val="000C4825"/>
    <w:pPr>
      <w:keepNext/>
      <w:outlineLvl w:val="3"/>
    </w:pPr>
    <w:rPr>
      <w:rFonts w:ascii="Arial" w:hAnsi="Arial"/>
      <w:b/>
      <w:sz w:val="24"/>
      <w:u w:val="single"/>
    </w:rPr>
  </w:style>
  <w:style w:type="paragraph" w:styleId="Heading5">
    <w:name w:val="heading 5"/>
    <w:basedOn w:val="Normal"/>
    <w:next w:val="Normal"/>
    <w:qFormat/>
    <w:rsid w:val="000C4825"/>
    <w:pPr>
      <w:keepNext/>
      <w:outlineLvl w:val="4"/>
    </w:pPr>
    <w:rPr>
      <w:rFonts w:ascii="Arial" w:hAnsi="Arial"/>
      <w:sz w:val="24"/>
      <w:u w:val="single"/>
    </w:rPr>
  </w:style>
  <w:style w:type="paragraph" w:styleId="Heading6">
    <w:name w:val="heading 6"/>
    <w:basedOn w:val="Normal"/>
    <w:next w:val="Normal"/>
    <w:qFormat/>
    <w:rsid w:val="000C4825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0C4825"/>
    <w:pPr>
      <w:keepNext/>
      <w:jc w:val="center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rsid w:val="000C4825"/>
    <w:pPr>
      <w:keepNext/>
      <w:jc w:val="center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rsid w:val="000C4825"/>
    <w:pPr>
      <w:keepNext/>
      <w:ind w:left="720"/>
      <w:jc w:val="center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C4825"/>
    <w:pPr>
      <w:jc w:val="center"/>
    </w:pPr>
    <w:rPr>
      <w:rFonts w:ascii="Arial" w:hAnsi="Arial"/>
      <w:sz w:val="24"/>
    </w:rPr>
  </w:style>
  <w:style w:type="paragraph" w:styleId="BodyText">
    <w:name w:val="Body Text"/>
    <w:basedOn w:val="Normal"/>
    <w:rsid w:val="000C4825"/>
    <w:rPr>
      <w:rFonts w:ascii="Univers" w:hAnsi="Univers"/>
      <w:sz w:val="24"/>
    </w:rPr>
  </w:style>
  <w:style w:type="paragraph" w:styleId="Subtitle">
    <w:name w:val="Subtitle"/>
    <w:basedOn w:val="Normal"/>
    <w:qFormat/>
    <w:rsid w:val="000C4825"/>
    <w:rPr>
      <w:rFonts w:ascii="Arial" w:hAnsi="Arial"/>
      <w:sz w:val="24"/>
    </w:rPr>
  </w:style>
  <w:style w:type="paragraph" w:styleId="BodyText2">
    <w:name w:val="Body Text 2"/>
    <w:basedOn w:val="Normal"/>
    <w:rsid w:val="000C4825"/>
    <w:pPr>
      <w:jc w:val="both"/>
    </w:pPr>
    <w:rPr>
      <w:rFonts w:ascii="Arial" w:hAnsi="Arial"/>
      <w:sz w:val="24"/>
    </w:rPr>
  </w:style>
  <w:style w:type="paragraph" w:styleId="BodyText3">
    <w:name w:val="Body Text 3"/>
    <w:basedOn w:val="Normal"/>
    <w:rsid w:val="000C4825"/>
    <w:pPr>
      <w:tabs>
        <w:tab w:val="left" w:pos="3420"/>
      </w:tabs>
    </w:pPr>
    <w:rPr>
      <w:rFonts w:ascii="Arial" w:hAnsi="Arial"/>
      <w:sz w:val="22"/>
    </w:rPr>
  </w:style>
  <w:style w:type="paragraph" w:styleId="BodyTextIndent">
    <w:name w:val="Body Text Indent"/>
    <w:basedOn w:val="Normal"/>
    <w:rsid w:val="000C4825"/>
    <w:pPr>
      <w:tabs>
        <w:tab w:val="left" w:pos="3420"/>
      </w:tabs>
      <w:ind w:left="720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0C4825"/>
    <w:pPr>
      <w:ind w:left="720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0C4825"/>
    <w:pPr>
      <w:ind w:left="1440"/>
    </w:pPr>
    <w:rPr>
      <w:rFonts w:ascii="Arial" w:hAnsi="Arial"/>
    </w:rPr>
  </w:style>
  <w:style w:type="paragraph" w:styleId="BalloonText">
    <w:name w:val="Balloon Text"/>
    <w:basedOn w:val="Normal"/>
    <w:semiHidden/>
    <w:rsid w:val="00F32A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46171"/>
    <w:pPr>
      <w:spacing w:before="100" w:beforeAutospacing="1" w:after="100" w:afterAutospacing="1"/>
    </w:pPr>
    <w:rPr>
      <w:sz w:val="24"/>
      <w:szCs w:val="24"/>
    </w:rPr>
  </w:style>
  <w:style w:type="character" w:customStyle="1" w:styleId="sup">
    <w:name w:val="sup"/>
    <w:basedOn w:val="DefaultParagraphFont"/>
    <w:rsid w:val="00946171"/>
  </w:style>
  <w:style w:type="paragraph" w:styleId="ListParagraph">
    <w:name w:val="List Paragraph"/>
    <w:basedOn w:val="Normal"/>
    <w:uiPriority w:val="34"/>
    <w:qFormat/>
    <w:rsid w:val="00F17096"/>
    <w:pPr>
      <w:ind w:left="720"/>
    </w:pPr>
  </w:style>
  <w:style w:type="character" w:styleId="Hyperlink">
    <w:name w:val="Hyperlink"/>
    <w:basedOn w:val="DefaultParagraphFont"/>
    <w:uiPriority w:val="99"/>
    <w:unhideWhenUsed/>
    <w:rsid w:val="00EA698C"/>
    <w:rPr>
      <w:color w:val="0000FF" w:themeColor="hyperlink"/>
      <w:u w:val="single"/>
    </w:rPr>
  </w:style>
  <w:style w:type="character" w:customStyle="1" w:styleId="text">
    <w:name w:val="text"/>
    <w:basedOn w:val="DefaultParagraphFont"/>
    <w:rsid w:val="00323D9A"/>
  </w:style>
  <w:style w:type="paragraph" w:styleId="Header">
    <w:name w:val="header"/>
    <w:basedOn w:val="Normal"/>
    <w:link w:val="Head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79A"/>
  </w:style>
  <w:style w:type="paragraph" w:styleId="Footer">
    <w:name w:val="footer"/>
    <w:basedOn w:val="Normal"/>
    <w:link w:val="Foot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79A"/>
  </w:style>
  <w:style w:type="character" w:customStyle="1" w:styleId="ind">
    <w:name w:val="ind"/>
    <w:basedOn w:val="DefaultParagraphFont"/>
    <w:rsid w:val="00905235"/>
  </w:style>
  <w:style w:type="paragraph" w:styleId="PlainText">
    <w:name w:val="Plain Text"/>
    <w:basedOn w:val="Normal"/>
    <w:link w:val="PlainTextChar"/>
    <w:uiPriority w:val="99"/>
    <w:semiHidden/>
    <w:unhideWhenUsed/>
    <w:rsid w:val="00634C1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4C1D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EB2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2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08BF2-7A50-478C-9384-0CBDB319F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n’t Sell the Truth</vt:lpstr>
    </vt:vector>
  </TitlesOfParts>
  <Company>Faith Baptist Church</Company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’t Sell the Truth</dc:title>
  <dc:creator>ladonna nausley</dc:creator>
  <cp:lastModifiedBy>owner</cp:lastModifiedBy>
  <cp:revision>3</cp:revision>
  <cp:lastPrinted>2017-12-06T18:19:00Z</cp:lastPrinted>
  <dcterms:created xsi:type="dcterms:W3CDTF">2017-12-20T14:40:00Z</dcterms:created>
  <dcterms:modified xsi:type="dcterms:W3CDTF">2017-12-20T15:04:00Z</dcterms:modified>
</cp:coreProperties>
</file>